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3579" w14:textId="52C81A03" w:rsidR="00AD4F8F" w:rsidRPr="008A7506" w:rsidRDefault="00AD4F8F" w:rsidP="000F4A9E">
      <w:pPr>
        <w:pStyle w:val="Encabezado"/>
        <w:tabs>
          <w:tab w:val="clear" w:pos="4419"/>
          <w:tab w:val="clear" w:pos="8838"/>
        </w:tabs>
        <w:rPr>
          <w:rFonts w:ascii="Arial Narrow" w:hAnsi="Arial Narrow" w:cs="Tahoma"/>
          <w:b/>
          <w:lang w:val="es-MX"/>
        </w:rPr>
      </w:pPr>
      <w:r w:rsidRPr="008A7506">
        <w:rPr>
          <w:rFonts w:ascii="Arial Narrow" w:hAnsi="Arial Narrow" w:cs="Tahoma"/>
          <w:b/>
          <w:lang w:val="es-MX"/>
        </w:rPr>
        <w:t>SR</w:t>
      </w:r>
      <w:r w:rsidR="009F061A">
        <w:rPr>
          <w:rFonts w:ascii="Arial Narrow" w:hAnsi="Arial Narrow" w:cs="Tahoma"/>
          <w:b/>
          <w:lang w:val="es-MX"/>
        </w:rPr>
        <w:t>A</w:t>
      </w:r>
      <w:r w:rsidRPr="008A7506">
        <w:rPr>
          <w:rFonts w:ascii="Arial Narrow" w:hAnsi="Arial Narrow" w:cs="Tahoma"/>
          <w:b/>
          <w:lang w:val="es-MX"/>
        </w:rPr>
        <w:t>. CONSEJER</w:t>
      </w:r>
      <w:r w:rsidR="009F061A">
        <w:rPr>
          <w:rFonts w:ascii="Arial Narrow" w:hAnsi="Arial Narrow" w:cs="Tahoma"/>
          <w:b/>
          <w:lang w:val="es-MX"/>
        </w:rPr>
        <w:t>A</w:t>
      </w:r>
      <w:r w:rsidRPr="008A7506">
        <w:rPr>
          <w:rFonts w:ascii="Arial Narrow" w:hAnsi="Arial Narrow" w:cs="Tahoma"/>
          <w:b/>
          <w:lang w:val="es-MX"/>
        </w:rPr>
        <w:t xml:space="preserve"> PRESIDENT</w:t>
      </w:r>
      <w:r w:rsidR="009F061A">
        <w:rPr>
          <w:rFonts w:ascii="Arial Narrow" w:hAnsi="Arial Narrow" w:cs="Tahoma"/>
          <w:b/>
          <w:lang w:val="es-MX"/>
        </w:rPr>
        <w:t>A</w:t>
      </w:r>
      <w:r w:rsidRPr="008A7506">
        <w:rPr>
          <w:rFonts w:ascii="Arial Narrow" w:hAnsi="Arial Narrow" w:cs="Tahoma"/>
          <w:b/>
          <w:lang w:val="es-MX"/>
        </w:rPr>
        <w:t xml:space="preserve"> DEL CONSEJO GENERAL</w:t>
      </w:r>
    </w:p>
    <w:p w14:paraId="303833F5" w14:textId="77777777" w:rsidR="00AD4F8F" w:rsidRPr="008A7506" w:rsidRDefault="00AD4F8F" w:rsidP="000F4A9E">
      <w:pPr>
        <w:pStyle w:val="Ttulo4"/>
        <w:rPr>
          <w:rFonts w:ascii="Arial Narrow" w:hAnsi="Arial Narrow"/>
        </w:rPr>
      </w:pPr>
      <w:r w:rsidRPr="008A7506">
        <w:rPr>
          <w:rFonts w:ascii="Arial Narrow" w:hAnsi="Arial Narrow"/>
        </w:rPr>
        <w:t>DEL INSTITUTO NACIONAL ELECTORAL</w:t>
      </w:r>
    </w:p>
    <w:p w14:paraId="772DFF0A" w14:textId="77777777" w:rsidR="00AD4F8F" w:rsidRPr="008A7506" w:rsidRDefault="00AD4F8F" w:rsidP="000F4A9E">
      <w:pPr>
        <w:pStyle w:val="Ttulo4"/>
        <w:rPr>
          <w:rFonts w:ascii="Arial Narrow" w:hAnsi="Arial Narrow"/>
        </w:rPr>
      </w:pPr>
      <w:r w:rsidRPr="008A7506">
        <w:rPr>
          <w:rFonts w:ascii="Arial Narrow" w:hAnsi="Arial Narrow"/>
        </w:rPr>
        <w:t>P R E S E N T E</w:t>
      </w:r>
    </w:p>
    <w:p w14:paraId="3A9E15F3" w14:textId="77777777" w:rsidR="00AD4F8F" w:rsidRPr="008A7506" w:rsidRDefault="00AD4F8F" w:rsidP="003F68E6">
      <w:pPr>
        <w:pStyle w:val="Textoindependiente3"/>
        <w:jc w:val="both"/>
        <w:rPr>
          <w:rFonts w:ascii="Arial Narrow" w:hAnsi="Arial Narrow" w:cs="Tahoma"/>
        </w:rPr>
      </w:pPr>
    </w:p>
    <w:p w14:paraId="39A3D026" w14:textId="7F4EADEC" w:rsidR="005D6832" w:rsidRDefault="005D6832" w:rsidP="00E65587">
      <w:pPr>
        <w:pStyle w:val="Default"/>
        <w:jc w:val="both"/>
        <w:rPr>
          <w:rFonts w:ascii="Arial Narrow" w:hAnsi="Arial Narrow" w:cs="Tahoma"/>
          <w:sz w:val="20"/>
          <w:szCs w:val="20"/>
        </w:rPr>
      </w:pPr>
      <w:r w:rsidRPr="002D47A2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Con fundamento en el párrafo 2, del artículo 44, de la Ley General de Instituciones y Procedimientos Electorales, así como en el Acuerdo </w:t>
      </w:r>
      <w:r w:rsidR="005B41D3" w:rsidRPr="005B41D3">
        <w:rPr>
          <w:rFonts w:ascii="Arial Narrow" w:hAnsi="Arial Narrow" w:cs="Tahoma"/>
          <w:color w:val="auto"/>
          <w:sz w:val="20"/>
          <w:szCs w:val="20"/>
          <w:lang w:eastAsia="es-ES"/>
        </w:rPr>
        <w:t>INE/CG537/2023</w:t>
      </w:r>
      <w:r w:rsidRPr="005B41D3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, aprobado el </w:t>
      </w:r>
      <w:r w:rsidR="007D509C">
        <w:rPr>
          <w:rFonts w:ascii="Arial Narrow" w:hAnsi="Arial Narrow" w:cs="Tahoma"/>
          <w:color w:val="auto"/>
          <w:sz w:val="20"/>
          <w:szCs w:val="20"/>
          <w:lang w:eastAsia="es-ES"/>
        </w:rPr>
        <w:t>20</w:t>
      </w:r>
      <w:r w:rsidRPr="00DA5154">
        <w:rPr>
          <w:rFonts w:ascii="Arial Narrow" w:hAnsi="Arial Narrow" w:cs="Tahoma"/>
          <w:sz w:val="20"/>
          <w:szCs w:val="20"/>
        </w:rPr>
        <w:t xml:space="preserve"> de </w:t>
      </w:r>
      <w:r w:rsidR="007D509C">
        <w:rPr>
          <w:rFonts w:ascii="Arial Narrow" w:hAnsi="Arial Narrow" w:cs="Tahoma"/>
          <w:color w:val="auto"/>
          <w:sz w:val="20"/>
          <w:szCs w:val="20"/>
          <w:lang w:eastAsia="es-ES"/>
        </w:rPr>
        <w:t>septiembre de</w:t>
      </w:r>
      <w:r w:rsidR="00416908">
        <w:rPr>
          <w:rFonts w:ascii="Arial Narrow" w:hAnsi="Arial Narrow" w:cs="Tahoma"/>
          <w:sz w:val="20"/>
          <w:szCs w:val="20"/>
        </w:rPr>
        <w:t xml:space="preserve"> 202</w:t>
      </w:r>
      <w:r w:rsidR="009F061A">
        <w:rPr>
          <w:rFonts w:ascii="Arial Narrow" w:hAnsi="Arial Narrow" w:cs="Tahoma"/>
          <w:sz w:val="20"/>
          <w:szCs w:val="20"/>
        </w:rPr>
        <w:t>3</w:t>
      </w:r>
      <w:r w:rsidR="00416908">
        <w:rPr>
          <w:rFonts w:ascii="Arial Narrow" w:hAnsi="Arial Narrow" w:cs="Tahoma"/>
          <w:sz w:val="20"/>
          <w:szCs w:val="20"/>
        </w:rPr>
        <w:t>,</w:t>
      </w:r>
      <w:r w:rsidRPr="002D47A2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 a través del cual el Consejo General del Instituto Nacional Electoral </w:t>
      </w:r>
      <w:r w:rsidR="009F061A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establece las bases y criterios con que habrá de invitar, atender e informar a las </w:t>
      </w:r>
      <w:r w:rsidR="00356B45">
        <w:rPr>
          <w:rFonts w:ascii="Arial Narrow" w:hAnsi="Arial Narrow" w:cs="Tahoma"/>
          <w:sz w:val="22"/>
          <w:szCs w:val="22"/>
        </w:rPr>
        <w:t xml:space="preserve">personas visitantes extranjeras </w:t>
      </w:r>
      <w:r w:rsidR="009F061A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que acudan a conocer las </w:t>
      </w:r>
      <w:r w:rsidR="00E65587">
        <w:rPr>
          <w:rFonts w:ascii="Arial Narrow" w:hAnsi="Arial Narrow" w:cs="Tahoma"/>
          <w:color w:val="auto"/>
          <w:sz w:val="20"/>
          <w:szCs w:val="20"/>
          <w:lang w:eastAsia="es-ES"/>
        </w:rPr>
        <w:t>modalidades del Proceso Electoral Federal y los procesos electorales locales concurrentes 2023 – 2024</w:t>
      </w:r>
      <w:r w:rsidRPr="002D47A2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, solicito se me acredite en calidad de </w:t>
      </w:r>
      <w:r w:rsidR="00FA2E87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persona </w:t>
      </w:r>
      <w:r w:rsidR="00AD2FBB">
        <w:rPr>
          <w:rFonts w:ascii="Arial Narrow" w:hAnsi="Arial Narrow" w:cs="Tahoma"/>
          <w:color w:val="auto"/>
          <w:sz w:val="20"/>
          <w:szCs w:val="20"/>
          <w:lang w:eastAsia="es-ES"/>
        </w:rPr>
        <w:t>v</w:t>
      </w:r>
      <w:r w:rsidRPr="002D47A2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isitante </w:t>
      </w:r>
      <w:r w:rsidR="00AD2FBB">
        <w:rPr>
          <w:rFonts w:ascii="Arial Narrow" w:hAnsi="Arial Narrow" w:cs="Tahoma"/>
          <w:color w:val="auto"/>
          <w:sz w:val="20"/>
          <w:szCs w:val="20"/>
          <w:lang w:eastAsia="es-ES"/>
        </w:rPr>
        <w:t>e</w:t>
      </w:r>
      <w:r w:rsidRPr="002D47A2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xtranjera, </w:t>
      </w:r>
      <w:r w:rsidRPr="002D47A2">
        <w:rPr>
          <w:rFonts w:ascii="Arial Narrow" w:hAnsi="Arial Narrow" w:cs="Tahoma"/>
          <w:sz w:val="20"/>
          <w:szCs w:val="20"/>
        </w:rPr>
        <w:t>toda</w:t>
      </w:r>
      <w:r w:rsidRPr="00C93CC5">
        <w:rPr>
          <w:rFonts w:ascii="Arial Narrow" w:hAnsi="Arial Narrow" w:cs="Tahoma"/>
          <w:sz w:val="20"/>
          <w:szCs w:val="20"/>
        </w:rPr>
        <w:t xml:space="preserve"> vez que me interesa conocer</w:t>
      </w:r>
      <w:r>
        <w:rPr>
          <w:rFonts w:ascii="Arial Narrow" w:hAnsi="Arial Narrow" w:cs="Tahoma"/>
          <w:sz w:val="20"/>
          <w:szCs w:val="20"/>
        </w:rPr>
        <w:t>,</w:t>
      </w:r>
      <w:r w:rsidRPr="00C93CC5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 xml:space="preserve">presenciar y acompañar </w:t>
      </w:r>
      <w:r w:rsidRPr="00C93CC5">
        <w:rPr>
          <w:rFonts w:ascii="Arial Narrow" w:hAnsi="Arial Narrow" w:cs="Tahoma"/>
          <w:sz w:val="20"/>
          <w:szCs w:val="20"/>
        </w:rPr>
        <w:t xml:space="preserve">el desarrollo </w:t>
      </w:r>
      <w:r w:rsidRPr="00175CF8">
        <w:rPr>
          <w:rFonts w:ascii="Arial Narrow" w:hAnsi="Arial Narrow" w:cs="Tahoma"/>
          <w:color w:val="auto"/>
          <w:sz w:val="20"/>
          <w:szCs w:val="20"/>
          <w:lang w:eastAsia="es-ES"/>
        </w:rPr>
        <w:t>de</w:t>
      </w:r>
      <w:r w:rsidR="009F061A">
        <w:rPr>
          <w:rFonts w:ascii="Arial Narrow" w:hAnsi="Arial Narrow" w:cs="Tahoma"/>
          <w:color w:val="auto"/>
          <w:sz w:val="20"/>
          <w:szCs w:val="20"/>
          <w:lang w:eastAsia="es-ES"/>
        </w:rPr>
        <w:t>l Proceso Electoral Federal y los procesos electorales locales concurrentes 2023 - 2024</w:t>
      </w:r>
      <w:r w:rsidRPr="00D85EEB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, para lo </w:t>
      </w:r>
      <w:r w:rsidRPr="008A7506">
        <w:rPr>
          <w:rFonts w:ascii="Arial Narrow" w:hAnsi="Arial Narrow" w:cs="Tahoma"/>
          <w:sz w:val="20"/>
          <w:szCs w:val="20"/>
        </w:rPr>
        <w:t xml:space="preserve">cual </w:t>
      </w:r>
      <w:r w:rsidRPr="00AD50D7">
        <w:rPr>
          <w:rFonts w:ascii="Arial Narrow" w:hAnsi="Arial Narrow" w:cs="Tahoma"/>
          <w:b/>
          <w:sz w:val="20"/>
          <w:szCs w:val="20"/>
        </w:rPr>
        <w:t>a</w:t>
      </w:r>
      <w:r w:rsidRPr="00AD50D7">
        <w:rPr>
          <w:rFonts w:ascii="Arial Narrow" w:hAnsi="Arial Narrow" w:cs="Tahoma"/>
          <w:b/>
          <w:bCs/>
          <w:sz w:val="20"/>
          <w:szCs w:val="20"/>
        </w:rPr>
        <w:t xml:space="preserve">nexo </w:t>
      </w:r>
      <w:r w:rsidRPr="008A7506">
        <w:rPr>
          <w:rFonts w:ascii="Arial Narrow" w:hAnsi="Arial Narrow" w:cs="Tahoma"/>
          <w:b/>
          <w:bCs/>
          <w:sz w:val="20"/>
          <w:szCs w:val="20"/>
        </w:rPr>
        <w:t>copia de las páginas principales de mi pasaporte vigente</w:t>
      </w:r>
      <w:r>
        <w:rPr>
          <w:rFonts w:ascii="Arial Narrow" w:hAnsi="Arial Narrow" w:cs="Tahoma"/>
          <w:b/>
          <w:bCs/>
          <w:sz w:val="20"/>
          <w:szCs w:val="20"/>
        </w:rPr>
        <w:t>, incluyendo aquella donde aparece mi firma,</w:t>
      </w:r>
      <w:r w:rsidRPr="008A7506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A2E87">
        <w:rPr>
          <w:rFonts w:ascii="Arial Narrow" w:hAnsi="Arial Narrow" w:cs="Tahoma"/>
          <w:b/>
          <w:bCs/>
          <w:sz w:val="20"/>
          <w:szCs w:val="20"/>
        </w:rPr>
        <w:t>así como</w:t>
      </w:r>
      <w:r w:rsidRPr="008A7506">
        <w:rPr>
          <w:rFonts w:ascii="Arial Narrow" w:hAnsi="Arial Narrow" w:cs="Tahoma"/>
          <w:b/>
          <w:bCs/>
          <w:sz w:val="20"/>
          <w:szCs w:val="20"/>
        </w:rPr>
        <w:t xml:space="preserve"> una fotografía </w:t>
      </w:r>
      <w:r>
        <w:rPr>
          <w:rFonts w:ascii="Arial Narrow" w:hAnsi="Arial Narrow" w:cs="Tahoma"/>
          <w:b/>
          <w:bCs/>
          <w:sz w:val="20"/>
          <w:szCs w:val="20"/>
        </w:rPr>
        <w:t xml:space="preserve">reciente </w:t>
      </w:r>
      <w:r w:rsidRPr="008A7506">
        <w:rPr>
          <w:rFonts w:ascii="Arial Narrow" w:hAnsi="Arial Narrow" w:cs="Tahoma"/>
          <w:b/>
          <w:bCs/>
          <w:sz w:val="20"/>
          <w:szCs w:val="20"/>
        </w:rPr>
        <w:t>y nítida de 3 x 2.5 centímetros</w:t>
      </w:r>
      <w:r w:rsidR="009F061A">
        <w:rPr>
          <w:rFonts w:ascii="Arial Narrow" w:hAnsi="Arial Narrow" w:cs="Tahoma"/>
          <w:b/>
          <w:bCs/>
          <w:sz w:val="20"/>
          <w:szCs w:val="20"/>
        </w:rPr>
        <w:t xml:space="preserve"> de mi rostro</w:t>
      </w:r>
      <w:r w:rsidRPr="008A7506">
        <w:rPr>
          <w:rFonts w:ascii="Arial Narrow" w:hAnsi="Arial Narrow" w:cs="Tahoma"/>
          <w:sz w:val="20"/>
          <w:szCs w:val="20"/>
        </w:rPr>
        <w:t xml:space="preserve">. </w:t>
      </w:r>
      <w:r w:rsidR="00FA2E87">
        <w:rPr>
          <w:rFonts w:ascii="Arial Narrow" w:hAnsi="Arial Narrow" w:cs="Tahoma"/>
          <w:sz w:val="20"/>
          <w:szCs w:val="20"/>
        </w:rPr>
        <w:t>Del mismo modo</w:t>
      </w:r>
      <w:r w:rsidRPr="008A7506">
        <w:rPr>
          <w:rFonts w:ascii="Arial Narrow" w:hAnsi="Arial Narrow" w:cs="Tahoma"/>
          <w:sz w:val="20"/>
          <w:szCs w:val="20"/>
        </w:rPr>
        <w:t xml:space="preserve"> y para tal efecto, me permito proporcionar los siguientes datos:</w:t>
      </w:r>
      <w:r w:rsidRPr="008A7506">
        <w:rPr>
          <w:rStyle w:val="Refdenotaalpie"/>
          <w:rFonts w:ascii="Arial Narrow" w:hAnsi="Arial Narrow" w:cs="Tahoma"/>
          <w:sz w:val="20"/>
          <w:szCs w:val="20"/>
        </w:rPr>
        <w:footnoteReference w:id="1"/>
      </w:r>
    </w:p>
    <w:tbl>
      <w:tblPr>
        <w:tblW w:w="1049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14"/>
        <w:gridCol w:w="714"/>
        <w:gridCol w:w="6804"/>
      </w:tblGrid>
      <w:tr w:rsidR="00AD4F8F" w:rsidRPr="008A7506" w14:paraId="006E7626" w14:textId="77777777" w:rsidTr="00DA5154">
        <w:trPr>
          <w:trHeight w:val="619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14:paraId="30139F93" w14:textId="77777777" w:rsidR="00AD4F8F" w:rsidRPr="008A7506" w:rsidRDefault="00AD4F8F" w:rsidP="00266008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Nombre y apellidos:</w:t>
            </w:r>
          </w:p>
        </w:tc>
        <w:tc>
          <w:tcPr>
            <w:tcW w:w="82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BDDA0CB" w14:textId="77777777" w:rsidR="00AD4F8F" w:rsidRPr="00EA2F7D" w:rsidRDefault="00AD4F8F" w:rsidP="00871555">
            <w:pPr>
              <w:rPr>
                <w:rFonts w:ascii="Arial Narrow" w:hAnsi="Arial Narrow" w:cs="Tahoma"/>
                <w:b/>
                <w:bCs/>
                <w:lang w:val="es-MX"/>
              </w:rPr>
            </w:pPr>
          </w:p>
        </w:tc>
      </w:tr>
      <w:tr w:rsidR="00AD4F8F" w:rsidRPr="008A7506" w14:paraId="2DA7C0DB" w14:textId="77777777" w:rsidTr="00DA5154"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14:paraId="28B74096" w14:textId="77777777" w:rsidR="00AD4F8F" w:rsidRDefault="00AD4F8F" w:rsidP="00266008">
            <w:pPr>
              <w:rPr>
                <w:rFonts w:ascii="Arial Narrow" w:hAnsi="Arial Narrow" w:cs="Tahoma"/>
                <w:lang w:val="es-MX"/>
              </w:rPr>
            </w:pPr>
          </w:p>
          <w:p w14:paraId="1935777D" w14:textId="77777777" w:rsidR="00AD4F8F" w:rsidRPr="008A7506" w:rsidRDefault="00AD4F8F" w:rsidP="00266008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 xml:space="preserve">Nacionalidad: </w:t>
            </w:r>
          </w:p>
        </w:tc>
        <w:tc>
          <w:tcPr>
            <w:tcW w:w="8232" w:type="dxa"/>
            <w:gridSpan w:val="3"/>
            <w:tcBorders>
              <w:bottom w:val="single" w:sz="4" w:space="0" w:color="auto"/>
            </w:tcBorders>
            <w:vAlign w:val="bottom"/>
          </w:tcPr>
          <w:p w14:paraId="3335AFD8" w14:textId="77777777" w:rsidR="00AD4F8F" w:rsidRPr="008A7506" w:rsidRDefault="00AD4F8F" w:rsidP="00871555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AD4F8F" w:rsidRPr="008A7506" w14:paraId="25F9BBB2" w14:textId="77777777" w:rsidTr="00DA515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E696A" w14:textId="77777777" w:rsidR="00AD4F8F" w:rsidRDefault="00AD4F8F" w:rsidP="0012233C">
            <w:pPr>
              <w:rPr>
                <w:rFonts w:ascii="Arial Narrow" w:hAnsi="Arial Narrow" w:cs="Tahoma"/>
                <w:lang w:val="es-MX"/>
              </w:rPr>
            </w:pPr>
          </w:p>
          <w:p w14:paraId="333ECD28" w14:textId="3DB34C1B" w:rsidR="00AD4F8F" w:rsidRPr="008A7506" w:rsidRDefault="00AD4F8F" w:rsidP="00AD2FBB">
            <w:pPr>
              <w:rPr>
                <w:rFonts w:ascii="Arial Narrow" w:hAnsi="Arial Narrow" w:cs="Tahoma"/>
                <w:lang w:val="es-MX"/>
              </w:rPr>
            </w:pPr>
            <w:r>
              <w:rPr>
                <w:rFonts w:ascii="Arial Narrow" w:hAnsi="Arial Narrow" w:cs="Tahoma"/>
                <w:lang w:val="es-MX"/>
              </w:rPr>
              <w:t>Institución que represent</w:t>
            </w:r>
            <w:r w:rsidR="00AD2FBB">
              <w:rPr>
                <w:rFonts w:ascii="Arial Narrow" w:hAnsi="Arial Narrow" w:cs="Tahoma"/>
                <w:lang w:val="es-MX"/>
              </w:rPr>
              <w:t>o</w:t>
            </w:r>
            <w:r>
              <w:rPr>
                <w:rFonts w:ascii="Arial Narrow" w:hAnsi="Arial Narrow" w:cs="Tahoma"/>
                <w:lang w:val="es-MX"/>
              </w:rPr>
              <w:t xml:space="preserve"> u ocupación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137DC" w14:textId="77777777" w:rsidR="00AD4F8F" w:rsidRDefault="00AD4F8F" w:rsidP="0012233C">
            <w:pPr>
              <w:rPr>
                <w:rFonts w:ascii="Arial Narrow" w:hAnsi="Arial Narrow" w:cs="Tahoma"/>
                <w:lang w:val="es-MX"/>
              </w:rPr>
            </w:pPr>
          </w:p>
          <w:p w14:paraId="45D8B738" w14:textId="77777777" w:rsidR="00AD4F8F" w:rsidRPr="008A7506" w:rsidRDefault="00AD4F8F" w:rsidP="0012233C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AD4F8F" w:rsidRPr="008A7506" w14:paraId="5FCB9DE7" w14:textId="77777777" w:rsidTr="00DA515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25D73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  <w:p w14:paraId="07E7F10D" w14:textId="41402164" w:rsidR="00AD4F8F" w:rsidRDefault="00AD4F8F" w:rsidP="005C67E3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Teléfono</w:t>
            </w:r>
            <w:r>
              <w:rPr>
                <w:rFonts w:ascii="Arial Narrow" w:hAnsi="Arial Narrow" w:cs="Tahoma"/>
                <w:lang w:val="es-MX"/>
              </w:rPr>
              <w:t xml:space="preserve"> </w:t>
            </w:r>
            <w:r w:rsidRPr="008A7506">
              <w:rPr>
                <w:rFonts w:ascii="Arial Narrow" w:hAnsi="Arial Narrow" w:cs="Tahoma"/>
                <w:lang w:val="es-MX"/>
              </w:rPr>
              <w:t>(incluyendo código</w:t>
            </w:r>
            <w:r>
              <w:rPr>
                <w:rFonts w:ascii="Arial Narrow" w:hAnsi="Arial Narrow" w:cs="Tahoma"/>
                <w:lang w:val="es-MX"/>
              </w:rPr>
              <w:t>s</w:t>
            </w:r>
            <w:r w:rsidRPr="008A7506">
              <w:rPr>
                <w:rFonts w:ascii="Arial Narrow" w:hAnsi="Arial Narrow" w:cs="Tahoma"/>
                <w:lang w:val="es-MX"/>
              </w:rPr>
              <w:t xml:space="preserve"> de ciudad y país)</w:t>
            </w:r>
            <w:r w:rsidR="00CE016C">
              <w:rPr>
                <w:rFonts w:ascii="Arial Narrow" w:hAnsi="Arial Narrow" w:cs="Tahoma"/>
                <w:lang w:val="es-MX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74554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AD4F8F" w:rsidRPr="008A7506" w14:paraId="74C50E93" w14:textId="77777777" w:rsidTr="00DA515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58076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  <w:p w14:paraId="33CDE4AB" w14:textId="544DE363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Correo electrónico</w:t>
            </w:r>
            <w:r w:rsidR="00CE016C">
              <w:rPr>
                <w:rFonts w:ascii="Arial Narrow" w:hAnsi="Arial Narrow" w:cs="Tahoma"/>
                <w:lang w:val="es-MX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37A1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AD4F8F" w:rsidRPr="008A7506" w14:paraId="10575185" w14:textId="77777777" w:rsidTr="00DA515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1D9B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  <w:p w14:paraId="45F5950E" w14:textId="4B193E42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  <w:r>
              <w:rPr>
                <w:rFonts w:ascii="Arial Narrow" w:hAnsi="Arial Narrow" w:cs="Tahoma"/>
                <w:lang w:val="es-MX"/>
              </w:rPr>
              <w:t>Ciudad y país de residencia permanente</w:t>
            </w:r>
            <w:r w:rsidR="00CE016C">
              <w:rPr>
                <w:rFonts w:ascii="Arial Narrow" w:hAnsi="Arial Narrow" w:cs="Tahoma"/>
                <w:lang w:val="es-MX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41A71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AD4F8F" w:rsidRPr="008A7506" w14:paraId="5A1C892E" w14:textId="77777777" w:rsidTr="00DA515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F2786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BE8BE" w14:textId="77777777" w:rsidR="00AD4F8F" w:rsidRDefault="00AD4F8F" w:rsidP="00703069">
            <w:pPr>
              <w:rPr>
                <w:rFonts w:ascii="Arial Narrow" w:hAnsi="Arial Narrow" w:cs="Tahoma"/>
                <w:lang w:val="es-MX"/>
              </w:rPr>
            </w:pPr>
          </w:p>
        </w:tc>
      </w:tr>
    </w:tbl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41"/>
        <w:gridCol w:w="2268"/>
        <w:gridCol w:w="541"/>
        <w:gridCol w:w="2268"/>
        <w:gridCol w:w="685"/>
        <w:gridCol w:w="643"/>
        <w:gridCol w:w="2126"/>
      </w:tblGrid>
      <w:tr w:rsidR="00AD4F8F" w14:paraId="53D39DE5" w14:textId="77777777" w:rsidTr="008D025D">
        <w:tc>
          <w:tcPr>
            <w:tcW w:w="1418" w:type="dxa"/>
            <w:tcBorders>
              <w:right w:val="single" w:sz="4" w:space="0" w:color="auto"/>
            </w:tcBorders>
          </w:tcPr>
          <w:p w14:paraId="13C78BFB" w14:textId="7A1B9D0F" w:rsidR="00AD4F8F" w:rsidRDefault="001965CA" w:rsidP="0012233C">
            <w:pPr>
              <w:rPr>
                <w:rFonts w:ascii="Arial Narrow" w:hAnsi="Arial Narrow" w:cs="Tahoma"/>
              </w:rPr>
            </w:pPr>
            <w:r w:rsidRPr="00F91A1C">
              <w:rPr>
                <w:rFonts w:ascii="Arial Narrow" w:hAnsi="Arial Narrow" w:cs="Tahoma"/>
              </w:rPr>
              <w:t>Sexo</w:t>
            </w:r>
            <w:r w:rsidR="00CE016C" w:rsidRPr="00F91A1C">
              <w:rPr>
                <w:rFonts w:ascii="Arial Narrow" w:hAnsi="Arial Narrow" w:cs="Tahoma"/>
              </w:rPr>
              <w:t>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B4E" w14:textId="77777777" w:rsidR="00AD4F8F" w:rsidRDefault="00AD4F8F" w:rsidP="0012233C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BD0859" w14:textId="662750BE" w:rsidR="00AD4F8F" w:rsidRDefault="001965CA" w:rsidP="0012233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uje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F39" w14:textId="77777777" w:rsidR="00AD4F8F" w:rsidRDefault="00AD4F8F" w:rsidP="0012233C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4CECB9" w14:textId="2B0C1336" w:rsidR="00AD4F8F" w:rsidRDefault="001965CA" w:rsidP="0012233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ombr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5D5" w14:textId="77777777" w:rsidR="00AD4F8F" w:rsidRDefault="00AD4F8F" w:rsidP="0012233C">
            <w:pPr>
              <w:rPr>
                <w:rFonts w:ascii="Arial Narrow" w:hAnsi="Arial Narrow" w:cs="Tahoma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14:paraId="5BDDC0F0" w14:textId="77777777" w:rsidR="00AD4F8F" w:rsidRDefault="00AD4F8F" w:rsidP="0012233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t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3F98BE" w14:textId="77777777" w:rsidR="00AD4F8F" w:rsidRDefault="00AD4F8F" w:rsidP="0012233C">
            <w:pPr>
              <w:rPr>
                <w:rFonts w:ascii="Arial Narrow" w:hAnsi="Arial Narrow" w:cs="Tahoma"/>
              </w:rPr>
            </w:pPr>
          </w:p>
        </w:tc>
      </w:tr>
    </w:tbl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18"/>
        <w:gridCol w:w="2665"/>
        <w:gridCol w:w="283"/>
        <w:gridCol w:w="2166"/>
        <w:gridCol w:w="3221"/>
        <w:gridCol w:w="39"/>
      </w:tblGrid>
      <w:tr w:rsidR="00AD4F8F" w:rsidRPr="008A7506" w14:paraId="1844FB7F" w14:textId="77777777" w:rsidTr="008D025D">
        <w:trPr>
          <w:gridAfter w:val="1"/>
          <w:wAfter w:w="3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5D311B" w14:textId="77777777" w:rsidR="00AD4F8F" w:rsidRDefault="00AD4F8F" w:rsidP="0012233C">
            <w:pPr>
              <w:rPr>
                <w:rFonts w:ascii="Arial Narrow" w:hAnsi="Arial Narrow" w:cs="Tahoma"/>
                <w:lang w:val="es-MX"/>
              </w:rPr>
            </w:pPr>
          </w:p>
          <w:p w14:paraId="2A31CDA0" w14:textId="77777777" w:rsidR="00AD4F8F" w:rsidRPr="008A7506" w:rsidRDefault="00AD4F8F" w:rsidP="0012233C">
            <w:pPr>
              <w:rPr>
                <w:rFonts w:ascii="Arial Narrow" w:hAnsi="Arial Narrow" w:cs="Tahoma"/>
              </w:rPr>
            </w:pPr>
            <w:r w:rsidRPr="008A7506">
              <w:rPr>
                <w:rFonts w:ascii="Arial Narrow" w:hAnsi="Arial Narrow" w:cs="Tahoma"/>
                <w:lang w:val="es-MX"/>
              </w:rPr>
              <w:t>Tipo de Pasaporte</w:t>
            </w:r>
            <w:r>
              <w:rPr>
                <w:rFonts w:ascii="Arial Narrow" w:hAnsi="Arial Narrow" w:cs="Tahoma"/>
                <w:lang w:val="es-MX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A2D7E" w14:textId="77777777" w:rsidR="00AD4F8F" w:rsidRPr="008A7506" w:rsidRDefault="00AD4F8F" w:rsidP="0012233C">
            <w:pPr>
              <w:rPr>
                <w:rFonts w:ascii="Arial Narrow" w:hAnsi="Arial Narrow" w:cs="Tahoma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027B8" w14:textId="77777777" w:rsidR="00AD4F8F" w:rsidRPr="008A7506" w:rsidRDefault="00AD4F8F" w:rsidP="0012233C">
            <w:pPr>
              <w:rPr>
                <w:rFonts w:ascii="Arial Narrow" w:hAnsi="Arial Narrow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209BBB" w14:textId="77777777" w:rsidR="00AD4F8F" w:rsidRPr="008A7506" w:rsidRDefault="00AD4F8F" w:rsidP="0012233C">
            <w:pPr>
              <w:rPr>
                <w:rFonts w:ascii="Arial Narrow" w:hAnsi="Arial Narrow" w:cs="Tahom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1F031F44" w14:textId="77777777" w:rsidR="00AD4F8F" w:rsidRDefault="00AD4F8F" w:rsidP="0012233C">
            <w:pPr>
              <w:rPr>
                <w:rFonts w:ascii="Arial Narrow" w:hAnsi="Arial Narrow" w:cs="Tahoma"/>
                <w:lang w:val="es-MX"/>
              </w:rPr>
            </w:pPr>
          </w:p>
          <w:p w14:paraId="55D32E5F" w14:textId="77777777" w:rsidR="00AD4F8F" w:rsidRPr="008A7506" w:rsidRDefault="00AD4F8F" w:rsidP="0012233C">
            <w:pPr>
              <w:rPr>
                <w:rFonts w:ascii="Arial Narrow" w:hAnsi="Arial Narrow" w:cs="Tahoma"/>
              </w:rPr>
            </w:pPr>
            <w:r w:rsidRPr="008A7506">
              <w:rPr>
                <w:rFonts w:ascii="Arial Narrow" w:hAnsi="Arial Narrow" w:cs="Tahoma"/>
                <w:lang w:val="es-MX"/>
              </w:rPr>
              <w:t>Número de Pasaporte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6D4F8" w14:textId="77777777" w:rsidR="00AD4F8F" w:rsidRPr="008A7506" w:rsidRDefault="00AD4F8F" w:rsidP="0012233C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AD4F8F" w:rsidRPr="008A7506" w14:paraId="47F54AB7" w14:textId="77777777" w:rsidTr="008D02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63" w:type="dxa"/>
            <w:gridSpan w:val="3"/>
            <w:tcBorders>
              <w:top w:val="nil"/>
              <w:bottom w:val="nil"/>
            </w:tcBorders>
            <w:vAlign w:val="bottom"/>
          </w:tcPr>
          <w:p w14:paraId="297102F7" w14:textId="77777777" w:rsidR="00AD4F8F" w:rsidRDefault="00AD4F8F" w:rsidP="00266008">
            <w:pPr>
              <w:rPr>
                <w:rFonts w:ascii="Arial Narrow" w:hAnsi="Arial Narrow" w:cs="Tahoma"/>
                <w:lang w:val="es-MX"/>
              </w:rPr>
            </w:pPr>
          </w:p>
          <w:p w14:paraId="6F8B90AC" w14:textId="77777777" w:rsidR="00AD4F8F" w:rsidRPr="008A7506" w:rsidRDefault="00AD4F8F" w:rsidP="00E10E9C">
            <w:pPr>
              <w:rPr>
                <w:rFonts w:ascii="Arial Narrow" w:hAnsi="Arial Narrow" w:cs="Tahoma"/>
                <w:lang w:val="es-MX"/>
              </w:rPr>
            </w:pPr>
            <w:r>
              <w:rPr>
                <w:rFonts w:ascii="Arial Narrow" w:hAnsi="Arial Narrow" w:cs="Tahoma"/>
                <w:lang w:val="es-MX"/>
              </w:rPr>
              <w:t>Fecha de nacimiento:</w:t>
            </w:r>
          </w:p>
        </w:tc>
        <w:tc>
          <w:tcPr>
            <w:tcW w:w="8374" w:type="dxa"/>
            <w:gridSpan w:val="5"/>
            <w:tcBorders>
              <w:top w:val="nil"/>
            </w:tcBorders>
          </w:tcPr>
          <w:p w14:paraId="583A199C" w14:textId="77777777" w:rsidR="00AD4F8F" w:rsidRPr="008A7506" w:rsidRDefault="00AD4F8F" w:rsidP="00871555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AD4F8F" w:rsidRPr="008A7506" w14:paraId="56540B45" w14:textId="77777777" w:rsidTr="008D02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63" w:type="dxa"/>
            <w:gridSpan w:val="3"/>
            <w:tcBorders>
              <w:top w:val="nil"/>
              <w:bottom w:val="nil"/>
            </w:tcBorders>
            <w:vAlign w:val="bottom"/>
          </w:tcPr>
          <w:p w14:paraId="28402E8A" w14:textId="77777777" w:rsidR="00AD4F8F" w:rsidRDefault="00AD4F8F" w:rsidP="00266008">
            <w:pPr>
              <w:rPr>
                <w:rFonts w:ascii="Arial Narrow" w:hAnsi="Arial Narrow" w:cs="Tahoma"/>
                <w:lang w:val="es-MX"/>
              </w:rPr>
            </w:pPr>
          </w:p>
          <w:p w14:paraId="414638BA" w14:textId="77777777" w:rsidR="00AD4F8F" w:rsidRPr="008A7506" w:rsidRDefault="00AD4F8F" w:rsidP="00266008">
            <w:pPr>
              <w:rPr>
                <w:rFonts w:ascii="Arial Narrow" w:hAnsi="Arial Narrow" w:cs="Tahoma"/>
                <w:lang w:val="es-MX"/>
              </w:rPr>
            </w:pPr>
            <w:r>
              <w:rPr>
                <w:rFonts w:ascii="Arial Narrow" w:hAnsi="Arial Narrow" w:cs="Tahoma"/>
                <w:lang w:val="es-MX"/>
              </w:rPr>
              <w:t>Ciudad y país de nacimiento:</w:t>
            </w:r>
          </w:p>
        </w:tc>
        <w:tc>
          <w:tcPr>
            <w:tcW w:w="8374" w:type="dxa"/>
            <w:gridSpan w:val="5"/>
          </w:tcPr>
          <w:p w14:paraId="3DFB142F" w14:textId="77777777" w:rsidR="00AD4F8F" w:rsidRDefault="00AD4F8F" w:rsidP="00871555">
            <w:pPr>
              <w:rPr>
                <w:rFonts w:ascii="Arial Narrow" w:hAnsi="Arial Narrow" w:cs="Tahoma"/>
                <w:lang w:val="es-MX"/>
              </w:rPr>
            </w:pPr>
          </w:p>
          <w:p w14:paraId="64421608" w14:textId="77777777" w:rsidR="00AD4F8F" w:rsidRPr="008A7506" w:rsidRDefault="00AD4F8F" w:rsidP="00871555">
            <w:pPr>
              <w:rPr>
                <w:rFonts w:ascii="Arial Narrow" w:hAnsi="Arial Narrow" w:cs="Tahoma"/>
                <w:lang w:val="es-MX"/>
              </w:rPr>
            </w:pPr>
          </w:p>
        </w:tc>
      </w:tr>
    </w:tbl>
    <w:p w14:paraId="71413227" w14:textId="77777777" w:rsidR="00AD4F8F" w:rsidRDefault="00AD4F8F" w:rsidP="009468A8">
      <w:pPr>
        <w:rPr>
          <w:rFonts w:ascii="Arial Narrow" w:hAnsi="Arial Narrow" w:cs="Tahoma"/>
        </w:rPr>
      </w:pPr>
    </w:p>
    <w:p w14:paraId="332ED905" w14:textId="2AFACB3E" w:rsidR="0094211B" w:rsidRPr="002D47A2" w:rsidRDefault="0094211B" w:rsidP="0094211B">
      <w:pPr>
        <w:jc w:val="both"/>
        <w:rPr>
          <w:rFonts w:ascii="Arial Narrow" w:hAnsi="Arial Narrow" w:cs="Tahoma"/>
          <w:lang w:val="es-MX"/>
        </w:rPr>
      </w:pPr>
      <w:r w:rsidRPr="002D47A2">
        <w:rPr>
          <w:rFonts w:ascii="Arial Narrow" w:hAnsi="Arial Narrow" w:cs="Tahoma"/>
          <w:lang w:val="es-MX"/>
        </w:rPr>
        <w:t xml:space="preserve">Bajo protesta de decir verdad, manifiesto que en el desarrollo de la actividad para la que solicito </w:t>
      </w:r>
      <w:r w:rsidR="00356B45">
        <w:rPr>
          <w:rFonts w:ascii="Arial Narrow" w:hAnsi="Arial Narrow" w:cs="Tahoma"/>
          <w:lang w:val="es-MX"/>
        </w:rPr>
        <w:t>obtener mi acreditación</w:t>
      </w:r>
      <w:r w:rsidRPr="002D47A2">
        <w:rPr>
          <w:rFonts w:ascii="Arial Narrow" w:hAnsi="Arial Narrow" w:cs="Tahoma"/>
          <w:lang w:val="es-MX"/>
        </w:rPr>
        <w:t xml:space="preserve">, de autorizarse, actuaré respetando los principios de certeza, legalidad, independencia, imparcialidad y objetividad. De igual forma, declaro que cumplo con los requisitos establecidos </w:t>
      </w:r>
      <w:r w:rsidRPr="008A1271">
        <w:rPr>
          <w:rFonts w:ascii="Arial Narrow" w:hAnsi="Arial Narrow" w:cs="Tahoma"/>
          <w:lang w:val="es-MX"/>
        </w:rPr>
        <w:t xml:space="preserve">en la Convocatoria dirigida a la comunidad internacional interesada en acreditarse como </w:t>
      </w:r>
      <w:r w:rsidR="00FA2E87">
        <w:rPr>
          <w:rFonts w:ascii="Arial Narrow" w:hAnsi="Arial Narrow" w:cs="Tahoma"/>
          <w:lang w:val="es-MX"/>
        </w:rPr>
        <w:t xml:space="preserve">personas </w:t>
      </w:r>
      <w:r w:rsidRPr="008A1271">
        <w:rPr>
          <w:rFonts w:ascii="Arial Narrow" w:hAnsi="Arial Narrow" w:cs="Tahoma"/>
          <w:lang w:val="es-MX"/>
        </w:rPr>
        <w:t>visitantes extranjeras para conocer, presenciar</w:t>
      </w:r>
      <w:r w:rsidRPr="0094211B">
        <w:rPr>
          <w:rFonts w:ascii="Arial Narrow" w:hAnsi="Arial Narrow" w:cs="Tahoma"/>
          <w:lang w:val="es-MX"/>
        </w:rPr>
        <w:t xml:space="preserve"> y acompañar el </w:t>
      </w:r>
      <w:r w:rsidRPr="00175CF8">
        <w:rPr>
          <w:rFonts w:ascii="Arial Narrow" w:hAnsi="Arial Narrow" w:cs="Tahoma"/>
          <w:lang w:val="es-MX"/>
        </w:rPr>
        <w:t>desarrollo de</w:t>
      </w:r>
      <w:r w:rsidR="009F061A">
        <w:rPr>
          <w:rFonts w:ascii="Arial Narrow" w:hAnsi="Arial Narrow" w:cs="Tahoma"/>
          <w:lang w:val="es-MX"/>
        </w:rPr>
        <w:t xml:space="preserve">l </w:t>
      </w:r>
      <w:r w:rsidR="009F061A">
        <w:rPr>
          <w:rFonts w:ascii="Arial Narrow" w:hAnsi="Arial Narrow" w:cs="Tahoma"/>
        </w:rPr>
        <w:t>Proceso Electoral Federal y los procesos electorales locales concurrentes 2023 - 2024</w:t>
      </w:r>
      <w:r w:rsidRPr="008A1271">
        <w:rPr>
          <w:rFonts w:ascii="Arial Narrow" w:hAnsi="Arial Narrow" w:cs="Tahoma"/>
          <w:lang w:val="es-MX"/>
        </w:rPr>
        <w:t>,</w:t>
      </w:r>
      <w:r w:rsidRPr="00175CF8">
        <w:rPr>
          <w:rFonts w:ascii="Arial Narrow" w:hAnsi="Arial Narrow" w:cs="Tahoma"/>
          <w:lang w:val="es-MX"/>
        </w:rPr>
        <w:t xml:space="preserve"> aprobad</w:t>
      </w:r>
      <w:r w:rsidR="00E65587">
        <w:rPr>
          <w:rFonts w:ascii="Arial Narrow" w:hAnsi="Arial Narrow" w:cs="Tahoma"/>
          <w:lang w:val="es-MX"/>
        </w:rPr>
        <w:t>a</w:t>
      </w:r>
      <w:r w:rsidRPr="00175CF8">
        <w:rPr>
          <w:rFonts w:ascii="Arial Narrow" w:hAnsi="Arial Narrow" w:cs="Tahoma"/>
          <w:lang w:val="es-MX"/>
        </w:rPr>
        <w:t xml:space="preserve"> por el Consejo General </w:t>
      </w:r>
      <w:r w:rsidR="00E65587">
        <w:rPr>
          <w:rFonts w:ascii="Arial Narrow" w:hAnsi="Arial Narrow" w:cs="Tahoma"/>
          <w:lang w:val="es-MX"/>
        </w:rPr>
        <w:t xml:space="preserve">como parte del </w:t>
      </w:r>
      <w:r w:rsidRPr="002D47A2">
        <w:rPr>
          <w:rFonts w:ascii="Arial Narrow" w:hAnsi="Arial Narrow" w:cs="Tahoma"/>
        </w:rPr>
        <w:t>Acuerdo INE/CG</w:t>
      </w:r>
      <w:r w:rsidR="005B41D3">
        <w:rPr>
          <w:rFonts w:ascii="Arial Narrow" w:hAnsi="Arial Narrow" w:cs="Tahoma"/>
        </w:rPr>
        <w:t>537</w:t>
      </w:r>
      <w:r w:rsidRPr="002D47A2">
        <w:rPr>
          <w:rFonts w:ascii="Arial Narrow" w:hAnsi="Arial Narrow" w:cs="Tahoma"/>
        </w:rPr>
        <w:t>/202</w:t>
      </w:r>
      <w:r w:rsidR="00E65587">
        <w:rPr>
          <w:rFonts w:ascii="Arial Narrow" w:hAnsi="Arial Narrow" w:cs="Tahoma"/>
        </w:rPr>
        <w:t>3</w:t>
      </w:r>
      <w:r w:rsidRPr="002D47A2">
        <w:rPr>
          <w:rFonts w:ascii="Arial Narrow" w:hAnsi="Arial Narrow" w:cs="Tahoma"/>
        </w:rPr>
        <w:t xml:space="preserve">, </w:t>
      </w:r>
      <w:r w:rsidRPr="008A1271">
        <w:rPr>
          <w:rFonts w:ascii="Arial Narrow" w:hAnsi="Arial Narrow" w:cs="Tahoma"/>
          <w:lang w:val="es-MX"/>
        </w:rPr>
        <w:t>mismo</w:t>
      </w:r>
      <w:r w:rsidRPr="002D47A2">
        <w:rPr>
          <w:rFonts w:ascii="Arial Narrow" w:hAnsi="Arial Narrow" w:cs="Tahoma"/>
          <w:lang w:val="es-MX"/>
        </w:rPr>
        <w:t xml:space="preserve"> que acataré sin reservas de ninguna especie, así como lo dispuesto en la Constitución Política de los Estados Unidos Mexicanos, las leyes que de ella emanan, y los ordenamientos dictados por las autoridades mexicanas competentes.</w:t>
      </w:r>
    </w:p>
    <w:p w14:paraId="274872C7" w14:textId="77777777" w:rsidR="0094211B" w:rsidRPr="002D47A2" w:rsidRDefault="0094211B" w:rsidP="0094211B">
      <w:pPr>
        <w:rPr>
          <w:rFonts w:ascii="Arial Narrow" w:hAnsi="Arial Narrow" w:cs="Tahoma"/>
          <w:lang w:val="es-MX"/>
        </w:rPr>
      </w:pPr>
    </w:p>
    <w:p w14:paraId="21680D98" w14:textId="73104ED4" w:rsidR="0094211B" w:rsidRPr="008A7506" w:rsidRDefault="0094211B" w:rsidP="0094211B">
      <w:pPr>
        <w:jc w:val="both"/>
        <w:rPr>
          <w:rFonts w:ascii="Arial Narrow" w:hAnsi="Arial Narrow" w:cs="Tahoma"/>
          <w:lang w:val="es-MX"/>
        </w:rPr>
      </w:pPr>
      <w:r w:rsidRPr="002D47A2">
        <w:rPr>
          <w:rFonts w:ascii="Arial Narrow" w:hAnsi="Arial Narrow" w:cs="Tahoma"/>
          <w:lang w:val="es-MX"/>
        </w:rPr>
        <w:t xml:space="preserve">Igualmente, expreso conocer cabalmente los alcances, derechos y obligaciones que son propios de la calidad de </w:t>
      </w:r>
      <w:r w:rsidR="00FA2E87">
        <w:rPr>
          <w:rFonts w:ascii="Arial Narrow" w:hAnsi="Arial Narrow" w:cs="Tahoma"/>
          <w:lang w:val="es-MX"/>
        </w:rPr>
        <w:t xml:space="preserve">persona </w:t>
      </w:r>
      <w:r w:rsidR="00AD2FBB">
        <w:rPr>
          <w:rFonts w:ascii="Arial Narrow" w:hAnsi="Arial Narrow" w:cs="Tahoma"/>
          <w:lang w:val="es-MX"/>
        </w:rPr>
        <w:t>v</w:t>
      </w:r>
      <w:r w:rsidRPr="002D47A2">
        <w:rPr>
          <w:rFonts w:ascii="Arial Narrow" w:hAnsi="Arial Narrow" w:cs="Tahoma"/>
          <w:lang w:val="es-MX"/>
        </w:rPr>
        <w:t xml:space="preserve">isitante </w:t>
      </w:r>
      <w:r w:rsidR="00AD2FBB">
        <w:rPr>
          <w:rFonts w:ascii="Arial Narrow" w:hAnsi="Arial Narrow" w:cs="Tahoma"/>
          <w:lang w:val="es-MX"/>
        </w:rPr>
        <w:t>e</w:t>
      </w:r>
      <w:r w:rsidRPr="002D47A2">
        <w:rPr>
          <w:rFonts w:ascii="Arial Narrow" w:hAnsi="Arial Narrow" w:cs="Tahoma"/>
          <w:lang w:val="es-MX"/>
        </w:rPr>
        <w:t xml:space="preserve">xtranjera </w:t>
      </w:r>
      <w:r w:rsidR="00FA2E87">
        <w:rPr>
          <w:rFonts w:ascii="Arial Narrow" w:hAnsi="Arial Narrow" w:cs="Tahoma"/>
          <w:lang w:val="es-MX"/>
        </w:rPr>
        <w:t xml:space="preserve">y, </w:t>
      </w:r>
      <w:r w:rsidRPr="002D47A2">
        <w:rPr>
          <w:rFonts w:ascii="Arial Narrow" w:hAnsi="Arial Narrow" w:cs="Tahoma"/>
          <w:lang w:val="es-MX"/>
        </w:rPr>
        <w:t>en particular</w:t>
      </w:r>
      <w:r w:rsidR="00FA2E87">
        <w:rPr>
          <w:rFonts w:ascii="Arial Narrow" w:hAnsi="Arial Narrow" w:cs="Tahoma"/>
          <w:lang w:val="es-MX"/>
        </w:rPr>
        <w:t>,</w:t>
      </w:r>
      <w:r w:rsidRPr="002D47A2">
        <w:rPr>
          <w:rFonts w:ascii="Arial Narrow" w:hAnsi="Arial Narrow" w:cs="Tahoma"/>
          <w:lang w:val="es-MX"/>
        </w:rPr>
        <w:t xml:space="preserve"> la de no intervenir de modo alguno en las actividades de la autoridad electoral, de las instancias vinculadas al </w:t>
      </w:r>
      <w:r w:rsidR="00E65587">
        <w:rPr>
          <w:rFonts w:ascii="Arial Narrow" w:hAnsi="Arial Narrow" w:cs="Tahoma"/>
        </w:rPr>
        <w:t>Proceso Electoral Federal y los procesos electorales locales concurrentes 2023 - 2024</w:t>
      </w:r>
      <w:r w:rsidRPr="002D47A2">
        <w:rPr>
          <w:rFonts w:ascii="Arial Narrow" w:hAnsi="Arial Narrow" w:cs="Tahoma"/>
          <w:lang w:val="es-MX"/>
        </w:rPr>
        <w:t xml:space="preserve">, de </w:t>
      </w:r>
      <w:r w:rsidR="00356B45">
        <w:rPr>
          <w:rFonts w:ascii="Arial Narrow" w:hAnsi="Arial Narrow" w:cs="Tahoma"/>
          <w:lang w:val="es-MX"/>
        </w:rPr>
        <w:t>la</w:t>
      </w:r>
      <w:r w:rsidRPr="002D47A2">
        <w:rPr>
          <w:rFonts w:ascii="Arial Narrow" w:hAnsi="Arial Narrow" w:cs="Tahoma"/>
          <w:lang w:val="es-MX"/>
        </w:rPr>
        <w:t xml:space="preserve"> ciudadan</w:t>
      </w:r>
      <w:r w:rsidR="00356B45">
        <w:rPr>
          <w:rFonts w:ascii="Arial Narrow" w:hAnsi="Arial Narrow" w:cs="Tahoma"/>
          <w:lang w:val="es-MX"/>
        </w:rPr>
        <w:t>ía</w:t>
      </w:r>
      <w:r w:rsidRPr="002D47A2">
        <w:rPr>
          <w:rFonts w:ascii="Arial Narrow" w:hAnsi="Arial Narrow" w:cs="Tahoma"/>
          <w:lang w:val="es-MX"/>
        </w:rPr>
        <w:t xml:space="preserve"> mexican</w:t>
      </w:r>
      <w:r w:rsidR="00356B45">
        <w:rPr>
          <w:rFonts w:ascii="Arial Narrow" w:hAnsi="Arial Narrow" w:cs="Tahoma"/>
          <w:lang w:val="es-MX"/>
        </w:rPr>
        <w:t>a</w:t>
      </w:r>
      <w:r w:rsidRPr="002D47A2">
        <w:rPr>
          <w:rFonts w:ascii="Arial Narrow" w:hAnsi="Arial Narrow" w:cs="Tahoma"/>
          <w:lang w:val="es-MX"/>
        </w:rPr>
        <w:t xml:space="preserve"> y en los demás asuntos políticos del país.</w:t>
      </w:r>
    </w:p>
    <w:p w14:paraId="77D5EFDE" w14:textId="77777777" w:rsidR="00AD4F8F" w:rsidRDefault="00AD4F8F" w:rsidP="000F4A9E">
      <w:pPr>
        <w:jc w:val="center"/>
        <w:rPr>
          <w:rFonts w:ascii="Arial Narrow" w:hAnsi="Arial Narrow" w:cs="Tahoma"/>
          <w:lang w:val="es-MX"/>
        </w:rPr>
      </w:pPr>
    </w:p>
    <w:p w14:paraId="65600ABD" w14:textId="77777777" w:rsidR="00AD4F8F" w:rsidRDefault="00AD4F8F" w:rsidP="000F4A9E">
      <w:pPr>
        <w:jc w:val="center"/>
        <w:rPr>
          <w:rFonts w:ascii="Arial Narrow" w:hAnsi="Arial Narrow" w:cs="Tahoma"/>
          <w:lang w:val="es-MX"/>
        </w:rPr>
      </w:pPr>
    </w:p>
    <w:p w14:paraId="0B66D62D" w14:textId="0E84CB02" w:rsidR="00AD4F8F" w:rsidRDefault="00AD4F8F" w:rsidP="000F4A9E">
      <w:pPr>
        <w:jc w:val="center"/>
        <w:rPr>
          <w:rFonts w:ascii="Arial Narrow" w:hAnsi="Arial Narrow" w:cs="Tahoma"/>
          <w:lang w:val="es-MX"/>
        </w:rPr>
      </w:pPr>
    </w:p>
    <w:p w14:paraId="176CBEE8" w14:textId="77777777" w:rsidR="00611837" w:rsidRPr="008A7506" w:rsidRDefault="00611837" w:rsidP="000F4A9E">
      <w:pPr>
        <w:jc w:val="center"/>
        <w:rPr>
          <w:rFonts w:ascii="Arial Narrow" w:hAnsi="Arial Narrow" w:cs="Tahoma"/>
          <w:lang w:val="es-MX"/>
        </w:rPr>
      </w:pPr>
    </w:p>
    <w:p w14:paraId="03332F61" w14:textId="77777777" w:rsidR="00AD4F8F" w:rsidRPr="008A7506" w:rsidRDefault="00AD4F8F" w:rsidP="000F4A9E">
      <w:pPr>
        <w:jc w:val="center"/>
        <w:rPr>
          <w:rFonts w:ascii="Arial Narrow" w:hAnsi="Arial Narrow" w:cs="Tahoma"/>
          <w:lang w:val="es-MX"/>
        </w:rPr>
      </w:pPr>
      <w:r>
        <w:rPr>
          <w:rFonts w:ascii="Arial Narrow" w:hAnsi="Arial Narrow" w:cs="Tahoma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0E4B3B3F" wp14:editId="772CA7BD">
                <wp:simplePos x="0" y="0"/>
                <wp:positionH relativeFrom="column">
                  <wp:posOffset>1955165</wp:posOffset>
                </wp:positionH>
                <wp:positionV relativeFrom="paragraph">
                  <wp:posOffset>-636</wp:posOffset>
                </wp:positionV>
                <wp:extent cx="259080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F9D19" id="Line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95pt,-.05pt" to="357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fq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" o:allowincell="f"/>
            </w:pict>
          </mc:Fallback>
        </mc:AlternateContent>
      </w:r>
      <w:r w:rsidRPr="008A7506">
        <w:rPr>
          <w:rFonts w:ascii="Arial Narrow" w:hAnsi="Arial Narrow" w:cs="Tahoma"/>
          <w:lang w:val="es-MX"/>
        </w:rPr>
        <w:t>Firma</w:t>
      </w:r>
    </w:p>
    <w:p w14:paraId="5B1A6533" w14:textId="77777777" w:rsidR="00AD4F8F" w:rsidRDefault="00AD4F8F" w:rsidP="000F4A9E">
      <w:pPr>
        <w:rPr>
          <w:rFonts w:ascii="Arial Narrow" w:hAnsi="Arial Narrow"/>
          <w:lang w:val="es-MX"/>
        </w:rPr>
      </w:pPr>
    </w:p>
    <w:p w14:paraId="1EA93883" w14:textId="77777777" w:rsidR="00AD4F8F" w:rsidRDefault="00AD4F8F" w:rsidP="000F4A9E">
      <w:pPr>
        <w:rPr>
          <w:rFonts w:ascii="Arial Narrow" w:hAnsi="Arial Narrow"/>
          <w:lang w:val="es-MX"/>
        </w:rPr>
      </w:pPr>
    </w:p>
    <w:p w14:paraId="5CE9AB0B" w14:textId="7D20EDDC" w:rsidR="00AD4F8F" w:rsidRDefault="00AD4F8F" w:rsidP="000F4A9E">
      <w:pPr>
        <w:rPr>
          <w:rFonts w:ascii="Arial Narrow" w:hAnsi="Arial Narrow"/>
          <w:lang w:val="es-MX"/>
        </w:rPr>
        <w:sectPr w:rsidR="00AD4F8F" w:rsidSect="00AD4F8F">
          <w:headerReference w:type="default" r:id="rId11"/>
          <w:footnotePr>
            <w:numFmt w:val="chicago"/>
          </w:footnotePr>
          <w:pgSz w:w="12240" w:h="15840" w:code="1"/>
          <w:pgMar w:top="1418" w:right="851" w:bottom="426" w:left="851" w:header="568" w:footer="299" w:gutter="0"/>
          <w:pgNumType w:start="1"/>
          <w:cols w:space="720"/>
        </w:sectPr>
      </w:pPr>
      <w:r w:rsidRPr="008A7506">
        <w:rPr>
          <w:rFonts w:ascii="Arial Narrow" w:hAnsi="Arial Narrow"/>
          <w:lang w:val="es-MX"/>
        </w:rPr>
        <w:t>Lugar y fecha_____________________________________________________________________________________</w:t>
      </w:r>
    </w:p>
    <w:p w14:paraId="0B539A58" w14:textId="77777777" w:rsidR="00AD4F8F" w:rsidRPr="008A7506" w:rsidRDefault="00AD4F8F" w:rsidP="000F4A9E">
      <w:pPr>
        <w:rPr>
          <w:rFonts w:ascii="Arial Narrow" w:hAnsi="Arial Narrow"/>
          <w:lang w:val="es-MX"/>
        </w:rPr>
      </w:pPr>
    </w:p>
    <w:sectPr w:rsidR="00AD4F8F" w:rsidRPr="008A7506" w:rsidSect="00AD4F8F">
      <w:headerReference w:type="default" r:id="rId12"/>
      <w:footnotePr>
        <w:numFmt w:val="chicago"/>
      </w:footnotePr>
      <w:type w:val="continuous"/>
      <w:pgSz w:w="12240" w:h="15840" w:code="1"/>
      <w:pgMar w:top="1418" w:right="851" w:bottom="426" w:left="851" w:header="568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F7ED" w14:textId="77777777" w:rsidR="007C5318" w:rsidRDefault="007C5318">
      <w:r>
        <w:separator/>
      </w:r>
    </w:p>
  </w:endnote>
  <w:endnote w:type="continuationSeparator" w:id="0">
    <w:p w14:paraId="08C70AE6" w14:textId="77777777" w:rsidR="007C5318" w:rsidRDefault="007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larendon Condensed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1B9E" w14:textId="77777777" w:rsidR="007C5318" w:rsidRDefault="007C5318">
      <w:r>
        <w:separator/>
      </w:r>
    </w:p>
  </w:footnote>
  <w:footnote w:type="continuationSeparator" w:id="0">
    <w:p w14:paraId="4E94B9B6" w14:textId="77777777" w:rsidR="007C5318" w:rsidRDefault="007C5318">
      <w:r>
        <w:continuationSeparator/>
      </w:r>
    </w:p>
  </w:footnote>
  <w:footnote w:id="1">
    <w:p w14:paraId="5C75223C" w14:textId="77777777" w:rsidR="005D6832" w:rsidRPr="00DE7574" w:rsidRDefault="005D6832" w:rsidP="005D6832">
      <w:pPr>
        <w:pStyle w:val="Textonotapie"/>
        <w:jc w:val="both"/>
        <w:rPr>
          <w:rFonts w:ascii="Arial Narrow" w:hAnsi="Arial Narrow" w:cs="Arial"/>
          <w:sz w:val="17"/>
          <w:szCs w:val="17"/>
          <w:lang w:val="es-MX"/>
        </w:rPr>
      </w:pPr>
      <w:r w:rsidRPr="00DE7574">
        <w:rPr>
          <w:rFonts w:ascii="Arial Narrow" w:hAnsi="Arial Narrow" w:cs="Arial"/>
          <w:sz w:val="17"/>
          <w:szCs w:val="17"/>
          <w:lang w:val="es-MX"/>
        </w:rPr>
        <w:t xml:space="preserve">* Los datos personales aquí proporcionados serán protegidos en términos de la </w:t>
      </w:r>
      <w:r w:rsidRPr="00DE7574">
        <w:rPr>
          <w:rFonts w:ascii="Arial Narrow" w:hAnsi="Arial Narrow" w:cs="Arial"/>
          <w:sz w:val="17"/>
          <w:szCs w:val="17"/>
        </w:rPr>
        <w:t xml:space="preserve">Ley General de Protección de Datos Personales en Posesión </w:t>
      </w:r>
      <w:r>
        <w:rPr>
          <w:rFonts w:ascii="Arial Narrow" w:hAnsi="Arial Narrow" w:cs="Arial"/>
          <w:sz w:val="17"/>
          <w:szCs w:val="17"/>
        </w:rPr>
        <w:t>d</w:t>
      </w:r>
      <w:r w:rsidRPr="00DE7574">
        <w:rPr>
          <w:rFonts w:ascii="Arial Narrow" w:hAnsi="Arial Narrow" w:cs="Arial"/>
          <w:sz w:val="17"/>
          <w:szCs w:val="17"/>
        </w:rPr>
        <w:t xml:space="preserve">e Sujetos Obligados, publicada en el Diario Oficial de la Federación el 26 de enero de 2017 y disponible en </w:t>
      </w:r>
      <w:hyperlink r:id="rId1" w:history="1">
        <w:r w:rsidRPr="00DE7574">
          <w:rPr>
            <w:rStyle w:val="Hipervnculo"/>
            <w:rFonts w:ascii="Arial Narrow" w:hAnsi="Arial Narrow"/>
            <w:sz w:val="17"/>
            <w:szCs w:val="17"/>
          </w:rPr>
          <w:t>http://www.diputados.gob.mx/LeyesBiblio/ref/lgpdppso.htm</w:t>
        </w:r>
      </w:hyperlink>
      <w:r w:rsidRPr="00DE7574">
        <w:rPr>
          <w:rFonts w:ascii="Arial Narrow" w:hAnsi="Arial Narrow" w:cs="Arial"/>
          <w:sz w:val="17"/>
          <w:szCs w:val="17"/>
        </w:rPr>
        <w:t xml:space="preserve"> .</w:t>
      </w:r>
      <w:r w:rsidRPr="00DE7574">
        <w:rPr>
          <w:rFonts w:ascii="Arial Narrow" w:hAnsi="Arial Narrow" w:cs="Arial"/>
          <w:sz w:val="17"/>
          <w:szCs w:val="17"/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8539"/>
    </w:tblGrid>
    <w:tr w:rsidR="00AD4F8F" w:rsidRPr="00175CF8" w14:paraId="62CAC420" w14:textId="77777777" w:rsidTr="002E7C82">
      <w:trPr>
        <w:trHeight w:val="993"/>
      </w:trPr>
      <w:tc>
        <w:tcPr>
          <w:tcW w:w="1951" w:type="dxa"/>
        </w:tcPr>
        <w:p w14:paraId="442340EB" w14:textId="77777777" w:rsidR="00AD4F8F" w:rsidRPr="00175CF8" w:rsidRDefault="00AD4F8F" w:rsidP="009F2B29">
          <w:pPr>
            <w:pStyle w:val="Encabezado"/>
            <w:tabs>
              <w:tab w:val="left" w:pos="0"/>
              <w:tab w:val="center" w:pos="426"/>
              <w:tab w:val="center" w:pos="567"/>
              <w:tab w:val="right" w:pos="3261"/>
            </w:tabs>
            <w:jc w:val="both"/>
            <w:rPr>
              <w:rFonts w:ascii="Arial Narrow" w:hAnsi="Arial Narrow"/>
              <w:b/>
              <w:sz w:val="24"/>
              <w:szCs w:val="24"/>
            </w:rPr>
          </w:pPr>
          <w:r w:rsidRPr="00175CF8">
            <w:rPr>
              <w:rFonts w:ascii="Arial Narrow" w:hAnsi="Arial Narrow"/>
              <w:b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770E54E1" wp14:editId="7BDB42AE">
                <wp:extent cx="1148080" cy="382905"/>
                <wp:effectExtent l="0" t="0" r="0" b="0"/>
                <wp:docPr id="23" name="Imagen 23" descr="C:\Users\IFE\Pictures\logo_carta_color IN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FE\Pictures\logo_carta_color IN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</w:tcPr>
        <w:p w14:paraId="177E4932" w14:textId="183AF0CF" w:rsidR="00AD4F8F" w:rsidRPr="00175CF8" w:rsidRDefault="00AD4F8F" w:rsidP="009F061A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2E7C82">
            <w:rPr>
              <w:rFonts w:ascii="Arial Narrow" w:hAnsi="Arial Narrow"/>
              <w:b/>
              <w:sz w:val="24"/>
              <w:szCs w:val="24"/>
            </w:rPr>
            <w:t xml:space="preserve">SOLICITUD DE ACREDITACIÓN COMO </w:t>
          </w:r>
          <w:r w:rsidR="00FA2E87">
            <w:rPr>
              <w:rFonts w:ascii="Arial Narrow" w:hAnsi="Arial Narrow"/>
              <w:b/>
              <w:sz w:val="24"/>
              <w:szCs w:val="24"/>
            </w:rPr>
            <w:t xml:space="preserve">PERSONA </w:t>
          </w:r>
          <w:r w:rsidRPr="002E7C82">
            <w:rPr>
              <w:rFonts w:ascii="Arial Narrow" w:hAnsi="Arial Narrow"/>
              <w:b/>
              <w:sz w:val="24"/>
              <w:szCs w:val="24"/>
            </w:rPr>
            <w:t>VISITANTE EXTRANJERA PAR</w:t>
          </w:r>
          <w:r w:rsidR="00864A5A">
            <w:rPr>
              <w:rFonts w:ascii="Arial Narrow" w:hAnsi="Arial Narrow"/>
              <w:b/>
              <w:sz w:val="24"/>
              <w:szCs w:val="24"/>
            </w:rPr>
            <w:t xml:space="preserve">A </w:t>
          </w:r>
          <w:r w:rsidR="009F061A" w:rsidRPr="009F061A">
            <w:rPr>
              <w:rFonts w:ascii="Arial Narrow" w:hAnsi="Arial Narrow"/>
              <w:b/>
              <w:sz w:val="24"/>
              <w:szCs w:val="24"/>
            </w:rPr>
            <w:t>EL PROCESO ELECTORAL FEDERAL Y LOS PROCESOS ELECTORALES LOCALES CONCURRENTES 2023 – 2024</w:t>
          </w:r>
        </w:p>
      </w:tc>
    </w:tr>
  </w:tbl>
  <w:p w14:paraId="17D2EBF9" w14:textId="77777777" w:rsidR="00AD4F8F" w:rsidRPr="00175CF8" w:rsidRDefault="00AD4F8F" w:rsidP="008A41D7">
    <w:pPr>
      <w:pStyle w:val="Encabezado"/>
      <w:tabs>
        <w:tab w:val="clear" w:pos="4419"/>
        <w:tab w:val="clear" w:pos="8838"/>
        <w:tab w:val="left" w:pos="0"/>
        <w:tab w:val="center" w:pos="426"/>
        <w:tab w:val="center" w:pos="567"/>
        <w:tab w:val="right" w:pos="3261"/>
      </w:tabs>
      <w:jc w:val="both"/>
      <w:rPr>
        <w:rFonts w:ascii="Arial Narrow" w:hAnsi="Arial Narrow"/>
        <w:b/>
        <w:sz w:val="24"/>
        <w:szCs w:val="24"/>
      </w:rPr>
    </w:pPr>
    <w:r w:rsidRPr="00175CF8">
      <w:rPr>
        <w:rFonts w:ascii="Arial Narrow" w:hAnsi="Arial Narrow"/>
        <w:b/>
        <w:sz w:val="24"/>
        <w:szCs w:val="24"/>
      </w:rPr>
      <w:tab/>
    </w:r>
    <w:r w:rsidRPr="00175CF8">
      <w:rPr>
        <w:rFonts w:ascii="Arial Narrow" w:hAnsi="Arial Narrow"/>
        <w:b/>
        <w:sz w:val="24"/>
        <w:szCs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8539"/>
    </w:tblGrid>
    <w:tr w:rsidR="008A41D7" w:rsidRPr="00175CF8" w14:paraId="608685FE" w14:textId="77777777" w:rsidTr="002E7C82">
      <w:trPr>
        <w:trHeight w:val="993"/>
      </w:trPr>
      <w:tc>
        <w:tcPr>
          <w:tcW w:w="1951" w:type="dxa"/>
        </w:tcPr>
        <w:p w14:paraId="2DA7514D" w14:textId="77777777" w:rsidR="008A41D7" w:rsidRPr="00175CF8" w:rsidRDefault="000F4A9E" w:rsidP="009F2B29">
          <w:pPr>
            <w:pStyle w:val="Encabezado"/>
            <w:tabs>
              <w:tab w:val="left" w:pos="0"/>
              <w:tab w:val="center" w:pos="426"/>
              <w:tab w:val="center" w:pos="567"/>
              <w:tab w:val="right" w:pos="3261"/>
            </w:tabs>
            <w:jc w:val="both"/>
            <w:rPr>
              <w:rFonts w:ascii="Arial Narrow" w:hAnsi="Arial Narrow"/>
              <w:b/>
              <w:sz w:val="24"/>
              <w:szCs w:val="24"/>
            </w:rPr>
          </w:pPr>
          <w:r w:rsidRPr="00175CF8">
            <w:rPr>
              <w:rFonts w:ascii="Arial Narrow" w:hAnsi="Arial Narrow"/>
              <w:b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259A12A9" wp14:editId="22CAA434">
                <wp:extent cx="1148080" cy="382905"/>
                <wp:effectExtent l="0" t="0" r="0" b="0"/>
                <wp:docPr id="19" name="Imagen 19" descr="C:\Users\IFE\Pictures\logo_carta_color IN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FE\Pictures\logo_carta_color IN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</w:tcPr>
        <w:p w14:paraId="06E6D503" w14:textId="77777777" w:rsidR="008A41D7" w:rsidRPr="00175CF8" w:rsidRDefault="002E7C82" w:rsidP="003D644C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2E7C82">
            <w:rPr>
              <w:rFonts w:ascii="Arial Narrow" w:hAnsi="Arial Narrow"/>
              <w:b/>
              <w:sz w:val="24"/>
              <w:szCs w:val="24"/>
            </w:rPr>
            <w:t xml:space="preserve">SOLICITUD DE ACREDITACIÓN COMO VISITANTE EXTRANJERA Y VISITANTE EXTRANJERO PARA EL PROCESO ELECTORAL LOCAL ORDINARIO 2021-2022 EN EL ESTADO DE </w:t>
          </w:r>
          <w:r w:rsidR="003D644C">
            <w:rPr>
              <w:rFonts w:ascii="Arial Narrow" w:hAnsi="Arial Narrow"/>
              <w:b/>
              <w:noProof/>
              <w:sz w:val="24"/>
              <w:szCs w:val="24"/>
            </w:rPr>
            <w:t>«ESTADO»</w:t>
          </w:r>
        </w:p>
      </w:tc>
    </w:tr>
  </w:tbl>
  <w:p w14:paraId="23CF3A11" w14:textId="77777777" w:rsidR="008A41D7" w:rsidRPr="00175CF8" w:rsidRDefault="008D1AF7" w:rsidP="008A41D7">
    <w:pPr>
      <w:pStyle w:val="Encabezado"/>
      <w:tabs>
        <w:tab w:val="clear" w:pos="4419"/>
        <w:tab w:val="clear" w:pos="8838"/>
        <w:tab w:val="left" w:pos="0"/>
        <w:tab w:val="center" w:pos="426"/>
        <w:tab w:val="center" w:pos="567"/>
        <w:tab w:val="right" w:pos="3261"/>
      </w:tabs>
      <w:jc w:val="both"/>
      <w:rPr>
        <w:rFonts w:ascii="Arial Narrow" w:hAnsi="Arial Narrow"/>
        <w:b/>
        <w:sz w:val="24"/>
        <w:szCs w:val="24"/>
      </w:rPr>
    </w:pPr>
    <w:r w:rsidRPr="00175CF8">
      <w:rPr>
        <w:rFonts w:ascii="Arial Narrow" w:hAnsi="Arial Narrow"/>
        <w:b/>
        <w:sz w:val="24"/>
        <w:szCs w:val="24"/>
      </w:rPr>
      <w:tab/>
    </w:r>
    <w:r w:rsidRPr="00175CF8">
      <w:rPr>
        <w:rFonts w:ascii="Arial Narrow" w:hAnsi="Arial Narrow"/>
        <w:b/>
        <w:sz w:val="24"/>
        <w:szCs w:val="24"/>
      </w:rPr>
      <w:tab/>
    </w:r>
    <w:r w:rsidR="008A41D7" w:rsidRPr="00175CF8">
      <w:rPr>
        <w:rFonts w:ascii="Arial Narrow" w:hAnsi="Arial Narrow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1D6743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1431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F7"/>
    <w:rsid w:val="00000496"/>
    <w:rsid w:val="00011BB2"/>
    <w:rsid w:val="00016984"/>
    <w:rsid w:val="00042061"/>
    <w:rsid w:val="00042D7E"/>
    <w:rsid w:val="0004356A"/>
    <w:rsid w:val="00044CFA"/>
    <w:rsid w:val="00046284"/>
    <w:rsid w:val="0005145C"/>
    <w:rsid w:val="00056EE1"/>
    <w:rsid w:val="00073A68"/>
    <w:rsid w:val="00092154"/>
    <w:rsid w:val="000B6032"/>
    <w:rsid w:val="000B76C4"/>
    <w:rsid w:val="000D5C5F"/>
    <w:rsid w:val="000E2B28"/>
    <w:rsid w:val="000E3C10"/>
    <w:rsid w:val="000E7F5E"/>
    <w:rsid w:val="000F31E9"/>
    <w:rsid w:val="000F4A9E"/>
    <w:rsid w:val="00101EB0"/>
    <w:rsid w:val="0010207E"/>
    <w:rsid w:val="001043EB"/>
    <w:rsid w:val="001060A8"/>
    <w:rsid w:val="00117ED1"/>
    <w:rsid w:val="00122A85"/>
    <w:rsid w:val="00123602"/>
    <w:rsid w:val="00154A0F"/>
    <w:rsid w:val="00155017"/>
    <w:rsid w:val="00167BE9"/>
    <w:rsid w:val="00175CF8"/>
    <w:rsid w:val="0018051B"/>
    <w:rsid w:val="0018405F"/>
    <w:rsid w:val="00187E05"/>
    <w:rsid w:val="00191B61"/>
    <w:rsid w:val="00194239"/>
    <w:rsid w:val="00196125"/>
    <w:rsid w:val="001965CA"/>
    <w:rsid w:val="00197F37"/>
    <w:rsid w:val="001A6706"/>
    <w:rsid w:val="001B0661"/>
    <w:rsid w:val="001B3760"/>
    <w:rsid w:val="001C1CDC"/>
    <w:rsid w:val="001C73BE"/>
    <w:rsid w:val="001D59AA"/>
    <w:rsid w:val="001E02B7"/>
    <w:rsid w:val="001E184B"/>
    <w:rsid w:val="001E3EA1"/>
    <w:rsid w:val="001E459E"/>
    <w:rsid w:val="00210522"/>
    <w:rsid w:val="00215C27"/>
    <w:rsid w:val="00222188"/>
    <w:rsid w:val="00241630"/>
    <w:rsid w:val="00243A8F"/>
    <w:rsid w:val="0025351E"/>
    <w:rsid w:val="002622A1"/>
    <w:rsid w:val="00266008"/>
    <w:rsid w:val="002819C4"/>
    <w:rsid w:val="00294E03"/>
    <w:rsid w:val="002954ED"/>
    <w:rsid w:val="00297569"/>
    <w:rsid w:val="002A170A"/>
    <w:rsid w:val="002A310F"/>
    <w:rsid w:val="002D2202"/>
    <w:rsid w:val="002D24C2"/>
    <w:rsid w:val="002D47A2"/>
    <w:rsid w:val="002E7C82"/>
    <w:rsid w:val="002F18C6"/>
    <w:rsid w:val="002F2CDE"/>
    <w:rsid w:val="002F429B"/>
    <w:rsid w:val="002F4B6A"/>
    <w:rsid w:val="002F7933"/>
    <w:rsid w:val="00310D28"/>
    <w:rsid w:val="003177E0"/>
    <w:rsid w:val="0032627B"/>
    <w:rsid w:val="003276EB"/>
    <w:rsid w:val="00327E28"/>
    <w:rsid w:val="00333CD4"/>
    <w:rsid w:val="00336414"/>
    <w:rsid w:val="00350F58"/>
    <w:rsid w:val="003521CB"/>
    <w:rsid w:val="00355536"/>
    <w:rsid w:val="00356B45"/>
    <w:rsid w:val="00367866"/>
    <w:rsid w:val="00380815"/>
    <w:rsid w:val="00383E4D"/>
    <w:rsid w:val="003842CF"/>
    <w:rsid w:val="003B5E5F"/>
    <w:rsid w:val="003C101B"/>
    <w:rsid w:val="003C53D4"/>
    <w:rsid w:val="003D644C"/>
    <w:rsid w:val="003E0034"/>
    <w:rsid w:val="003E1198"/>
    <w:rsid w:val="003F53AA"/>
    <w:rsid w:val="003F68E6"/>
    <w:rsid w:val="00404AD9"/>
    <w:rsid w:val="00407E8B"/>
    <w:rsid w:val="00415340"/>
    <w:rsid w:val="00416908"/>
    <w:rsid w:val="0044256A"/>
    <w:rsid w:val="004451A0"/>
    <w:rsid w:val="00452118"/>
    <w:rsid w:val="004628B8"/>
    <w:rsid w:val="00470D22"/>
    <w:rsid w:val="0047293D"/>
    <w:rsid w:val="00481C37"/>
    <w:rsid w:val="00481C7E"/>
    <w:rsid w:val="0048448C"/>
    <w:rsid w:val="00485F19"/>
    <w:rsid w:val="004937FD"/>
    <w:rsid w:val="004A363A"/>
    <w:rsid w:val="004B6D91"/>
    <w:rsid w:val="004C23CA"/>
    <w:rsid w:val="004C3626"/>
    <w:rsid w:val="004E02C9"/>
    <w:rsid w:val="004E7AEE"/>
    <w:rsid w:val="004F2503"/>
    <w:rsid w:val="004F5E2A"/>
    <w:rsid w:val="00501F53"/>
    <w:rsid w:val="005041C6"/>
    <w:rsid w:val="00507B8E"/>
    <w:rsid w:val="0051552D"/>
    <w:rsid w:val="00517664"/>
    <w:rsid w:val="005231F7"/>
    <w:rsid w:val="0053178D"/>
    <w:rsid w:val="00533881"/>
    <w:rsid w:val="00542126"/>
    <w:rsid w:val="00544EBD"/>
    <w:rsid w:val="00546AD2"/>
    <w:rsid w:val="005514D9"/>
    <w:rsid w:val="005543B0"/>
    <w:rsid w:val="00554EA3"/>
    <w:rsid w:val="00563049"/>
    <w:rsid w:val="00563B8B"/>
    <w:rsid w:val="00565468"/>
    <w:rsid w:val="00565556"/>
    <w:rsid w:val="00566055"/>
    <w:rsid w:val="00575FD7"/>
    <w:rsid w:val="0057735C"/>
    <w:rsid w:val="00581D35"/>
    <w:rsid w:val="00582535"/>
    <w:rsid w:val="00586E75"/>
    <w:rsid w:val="00591151"/>
    <w:rsid w:val="005A18F7"/>
    <w:rsid w:val="005A1D31"/>
    <w:rsid w:val="005B12E5"/>
    <w:rsid w:val="005B41D3"/>
    <w:rsid w:val="005B442C"/>
    <w:rsid w:val="005B5AC4"/>
    <w:rsid w:val="005C1959"/>
    <w:rsid w:val="005C67E3"/>
    <w:rsid w:val="005C6B2E"/>
    <w:rsid w:val="005D2B58"/>
    <w:rsid w:val="005D6832"/>
    <w:rsid w:val="005E79AE"/>
    <w:rsid w:val="005F4FDE"/>
    <w:rsid w:val="005F5B22"/>
    <w:rsid w:val="005F6A8C"/>
    <w:rsid w:val="00605CCD"/>
    <w:rsid w:val="0061080C"/>
    <w:rsid w:val="00610A84"/>
    <w:rsid w:val="00611236"/>
    <w:rsid w:val="00611837"/>
    <w:rsid w:val="00611BD3"/>
    <w:rsid w:val="006203BF"/>
    <w:rsid w:val="00625E59"/>
    <w:rsid w:val="00635EC0"/>
    <w:rsid w:val="0063690C"/>
    <w:rsid w:val="006618AB"/>
    <w:rsid w:val="00684B98"/>
    <w:rsid w:val="006901E5"/>
    <w:rsid w:val="00695F2E"/>
    <w:rsid w:val="006A0347"/>
    <w:rsid w:val="006A1043"/>
    <w:rsid w:val="006A4A6B"/>
    <w:rsid w:val="006B04FB"/>
    <w:rsid w:val="006B6014"/>
    <w:rsid w:val="006C1D88"/>
    <w:rsid w:val="006C4786"/>
    <w:rsid w:val="006D2501"/>
    <w:rsid w:val="006E27A4"/>
    <w:rsid w:val="006F125E"/>
    <w:rsid w:val="006F150C"/>
    <w:rsid w:val="006F359E"/>
    <w:rsid w:val="0071630C"/>
    <w:rsid w:val="007229E2"/>
    <w:rsid w:val="00735E52"/>
    <w:rsid w:val="00752562"/>
    <w:rsid w:val="0075385E"/>
    <w:rsid w:val="00765F54"/>
    <w:rsid w:val="00767CF7"/>
    <w:rsid w:val="00775694"/>
    <w:rsid w:val="00775DAE"/>
    <w:rsid w:val="0078164C"/>
    <w:rsid w:val="007B3417"/>
    <w:rsid w:val="007B6146"/>
    <w:rsid w:val="007C255D"/>
    <w:rsid w:val="007C5318"/>
    <w:rsid w:val="007D1775"/>
    <w:rsid w:val="007D509C"/>
    <w:rsid w:val="007D5822"/>
    <w:rsid w:val="007D700D"/>
    <w:rsid w:val="007F44A6"/>
    <w:rsid w:val="00816D85"/>
    <w:rsid w:val="0082605E"/>
    <w:rsid w:val="00846215"/>
    <w:rsid w:val="00846918"/>
    <w:rsid w:val="008476DB"/>
    <w:rsid w:val="008518C5"/>
    <w:rsid w:val="00853770"/>
    <w:rsid w:val="00864A5A"/>
    <w:rsid w:val="0088100C"/>
    <w:rsid w:val="00885ECF"/>
    <w:rsid w:val="00894CE1"/>
    <w:rsid w:val="008957CF"/>
    <w:rsid w:val="008A1271"/>
    <w:rsid w:val="008A41D7"/>
    <w:rsid w:val="008A5946"/>
    <w:rsid w:val="008A73A9"/>
    <w:rsid w:val="008A7506"/>
    <w:rsid w:val="008B5574"/>
    <w:rsid w:val="008C0CD5"/>
    <w:rsid w:val="008C0D4E"/>
    <w:rsid w:val="008C57FC"/>
    <w:rsid w:val="008C5E6D"/>
    <w:rsid w:val="008D025D"/>
    <w:rsid w:val="008D1A42"/>
    <w:rsid w:val="008D1AF7"/>
    <w:rsid w:val="008F66D8"/>
    <w:rsid w:val="0091072C"/>
    <w:rsid w:val="009121C0"/>
    <w:rsid w:val="00912F09"/>
    <w:rsid w:val="00914090"/>
    <w:rsid w:val="00921714"/>
    <w:rsid w:val="00930609"/>
    <w:rsid w:val="00930C7E"/>
    <w:rsid w:val="0093609B"/>
    <w:rsid w:val="0094211B"/>
    <w:rsid w:val="009468A8"/>
    <w:rsid w:val="0095312E"/>
    <w:rsid w:val="0096715E"/>
    <w:rsid w:val="0098249F"/>
    <w:rsid w:val="009876AC"/>
    <w:rsid w:val="009944B5"/>
    <w:rsid w:val="009975E8"/>
    <w:rsid w:val="009A73B3"/>
    <w:rsid w:val="009A7AA9"/>
    <w:rsid w:val="009C085A"/>
    <w:rsid w:val="009D6A60"/>
    <w:rsid w:val="009F061A"/>
    <w:rsid w:val="009F2298"/>
    <w:rsid w:val="009F2B29"/>
    <w:rsid w:val="009F4562"/>
    <w:rsid w:val="009F45CA"/>
    <w:rsid w:val="009F4BEA"/>
    <w:rsid w:val="009F7808"/>
    <w:rsid w:val="00A0424C"/>
    <w:rsid w:val="00A115AC"/>
    <w:rsid w:val="00A1711D"/>
    <w:rsid w:val="00A20660"/>
    <w:rsid w:val="00A43B21"/>
    <w:rsid w:val="00A53338"/>
    <w:rsid w:val="00A548F0"/>
    <w:rsid w:val="00A5589F"/>
    <w:rsid w:val="00A6415E"/>
    <w:rsid w:val="00A6679F"/>
    <w:rsid w:val="00A743D8"/>
    <w:rsid w:val="00A74CC6"/>
    <w:rsid w:val="00A95076"/>
    <w:rsid w:val="00AB009D"/>
    <w:rsid w:val="00AB5DED"/>
    <w:rsid w:val="00AC4ECE"/>
    <w:rsid w:val="00AD2FBB"/>
    <w:rsid w:val="00AD4B45"/>
    <w:rsid w:val="00AD4F8F"/>
    <w:rsid w:val="00AD50D7"/>
    <w:rsid w:val="00AE1150"/>
    <w:rsid w:val="00AE2E55"/>
    <w:rsid w:val="00AF0CE5"/>
    <w:rsid w:val="00AF31AB"/>
    <w:rsid w:val="00AF7E71"/>
    <w:rsid w:val="00B05712"/>
    <w:rsid w:val="00B15C3F"/>
    <w:rsid w:val="00B23607"/>
    <w:rsid w:val="00B44221"/>
    <w:rsid w:val="00B5617C"/>
    <w:rsid w:val="00B657FD"/>
    <w:rsid w:val="00B65A58"/>
    <w:rsid w:val="00B736C3"/>
    <w:rsid w:val="00B7731F"/>
    <w:rsid w:val="00B834B8"/>
    <w:rsid w:val="00BA2D25"/>
    <w:rsid w:val="00BA64C5"/>
    <w:rsid w:val="00BA6F5C"/>
    <w:rsid w:val="00BB0A58"/>
    <w:rsid w:val="00BB3170"/>
    <w:rsid w:val="00BE2D8E"/>
    <w:rsid w:val="00BE6CBF"/>
    <w:rsid w:val="00BF047A"/>
    <w:rsid w:val="00BF3DAE"/>
    <w:rsid w:val="00C02753"/>
    <w:rsid w:val="00C04248"/>
    <w:rsid w:val="00C067EF"/>
    <w:rsid w:val="00C1190C"/>
    <w:rsid w:val="00C13B3C"/>
    <w:rsid w:val="00C220E1"/>
    <w:rsid w:val="00C34F1A"/>
    <w:rsid w:val="00C50947"/>
    <w:rsid w:val="00C51D0D"/>
    <w:rsid w:val="00C60AFB"/>
    <w:rsid w:val="00C8267B"/>
    <w:rsid w:val="00C8392B"/>
    <w:rsid w:val="00C86101"/>
    <w:rsid w:val="00C93CC5"/>
    <w:rsid w:val="00C94202"/>
    <w:rsid w:val="00CA149B"/>
    <w:rsid w:val="00CA47F9"/>
    <w:rsid w:val="00CD4393"/>
    <w:rsid w:val="00CD4F1D"/>
    <w:rsid w:val="00CE016C"/>
    <w:rsid w:val="00CE10A2"/>
    <w:rsid w:val="00CE6006"/>
    <w:rsid w:val="00CF175B"/>
    <w:rsid w:val="00CF577C"/>
    <w:rsid w:val="00D00364"/>
    <w:rsid w:val="00D10C19"/>
    <w:rsid w:val="00D1493E"/>
    <w:rsid w:val="00D26FB5"/>
    <w:rsid w:val="00D323D6"/>
    <w:rsid w:val="00D36060"/>
    <w:rsid w:val="00D51EBF"/>
    <w:rsid w:val="00D55181"/>
    <w:rsid w:val="00D61C25"/>
    <w:rsid w:val="00D76FD9"/>
    <w:rsid w:val="00D770E2"/>
    <w:rsid w:val="00D82AC1"/>
    <w:rsid w:val="00D83AA4"/>
    <w:rsid w:val="00D85EEB"/>
    <w:rsid w:val="00D91598"/>
    <w:rsid w:val="00DA0CF9"/>
    <w:rsid w:val="00DA5154"/>
    <w:rsid w:val="00DB14A9"/>
    <w:rsid w:val="00DB3ABB"/>
    <w:rsid w:val="00DC3A3F"/>
    <w:rsid w:val="00DD220E"/>
    <w:rsid w:val="00DE40A8"/>
    <w:rsid w:val="00DE7574"/>
    <w:rsid w:val="00DF64EC"/>
    <w:rsid w:val="00E04BF6"/>
    <w:rsid w:val="00E05B66"/>
    <w:rsid w:val="00E0798B"/>
    <w:rsid w:val="00E10E9C"/>
    <w:rsid w:val="00E20E2E"/>
    <w:rsid w:val="00E247A2"/>
    <w:rsid w:val="00E26EF1"/>
    <w:rsid w:val="00E3408E"/>
    <w:rsid w:val="00E41C01"/>
    <w:rsid w:val="00E4555B"/>
    <w:rsid w:val="00E516C6"/>
    <w:rsid w:val="00E61015"/>
    <w:rsid w:val="00E65587"/>
    <w:rsid w:val="00E763CB"/>
    <w:rsid w:val="00E82A0B"/>
    <w:rsid w:val="00E87768"/>
    <w:rsid w:val="00E91DB6"/>
    <w:rsid w:val="00E9716C"/>
    <w:rsid w:val="00EA2F7D"/>
    <w:rsid w:val="00EA36FA"/>
    <w:rsid w:val="00EA5E66"/>
    <w:rsid w:val="00EB1319"/>
    <w:rsid w:val="00EB4FAE"/>
    <w:rsid w:val="00EC280D"/>
    <w:rsid w:val="00EC701E"/>
    <w:rsid w:val="00EE2588"/>
    <w:rsid w:val="00EE45DD"/>
    <w:rsid w:val="00EE6C5E"/>
    <w:rsid w:val="00EF0E15"/>
    <w:rsid w:val="00F07CBB"/>
    <w:rsid w:val="00F145F9"/>
    <w:rsid w:val="00F24B8F"/>
    <w:rsid w:val="00F26443"/>
    <w:rsid w:val="00F4148F"/>
    <w:rsid w:val="00F476A0"/>
    <w:rsid w:val="00F54056"/>
    <w:rsid w:val="00F54F54"/>
    <w:rsid w:val="00F60FF9"/>
    <w:rsid w:val="00F64AEA"/>
    <w:rsid w:val="00F70E79"/>
    <w:rsid w:val="00F71F81"/>
    <w:rsid w:val="00F72F88"/>
    <w:rsid w:val="00F760B2"/>
    <w:rsid w:val="00F91A1C"/>
    <w:rsid w:val="00F95AA1"/>
    <w:rsid w:val="00F97FF3"/>
    <w:rsid w:val="00FA2E87"/>
    <w:rsid w:val="00FB6DC1"/>
    <w:rsid w:val="00FC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563BD"/>
  <w15:docId w15:val="{99C29A12-0DC7-48BD-A3F8-F47F3F63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822"/>
    <w:rPr>
      <w:lang w:val="es-ES" w:eastAsia="es-ES"/>
    </w:rPr>
  </w:style>
  <w:style w:type="paragraph" w:styleId="Ttulo1">
    <w:name w:val="heading 1"/>
    <w:basedOn w:val="Normal"/>
    <w:next w:val="Normal"/>
    <w:qFormat/>
    <w:rsid w:val="007D5822"/>
    <w:pPr>
      <w:keepNext/>
      <w:outlineLvl w:val="0"/>
    </w:pPr>
    <w:rPr>
      <w:rFonts w:ascii="Univers" w:hAnsi="Univers"/>
      <w:sz w:val="24"/>
      <w:lang w:val="es-MX"/>
    </w:rPr>
  </w:style>
  <w:style w:type="paragraph" w:styleId="Ttulo2">
    <w:name w:val="heading 2"/>
    <w:basedOn w:val="Normal"/>
    <w:next w:val="Normal"/>
    <w:qFormat/>
    <w:rsid w:val="007D5822"/>
    <w:pPr>
      <w:keepNext/>
      <w:jc w:val="center"/>
      <w:outlineLvl w:val="1"/>
    </w:pPr>
    <w:rPr>
      <w:rFonts w:ascii="Clarendon Condensed" w:hAnsi="Clarendon Condensed"/>
      <w:sz w:val="24"/>
      <w:lang w:val="es-MX"/>
    </w:rPr>
  </w:style>
  <w:style w:type="paragraph" w:styleId="Ttulo3">
    <w:name w:val="heading 3"/>
    <w:basedOn w:val="Normal"/>
    <w:next w:val="Normal"/>
    <w:qFormat/>
    <w:rsid w:val="007D5822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Clarendon Condensed" w:hAnsi="Clarendon Condensed"/>
      <w:b/>
      <w:sz w:val="24"/>
      <w:lang w:val="es-MX"/>
    </w:rPr>
  </w:style>
  <w:style w:type="paragraph" w:styleId="Ttulo4">
    <w:name w:val="heading 4"/>
    <w:basedOn w:val="Normal"/>
    <w:next w:val="Normal"/>
    <w:qFormat/>
    <w:rsid w:val="007D5822"/>
    <w:pPr>
      <w:keepNext/>
      <w:outlineLvl w:val="3"/>
    </w:pPr>
    <w:rPr>
      <w:rFonts w:ascii="Tahoma" w:hAnsi="Tahoma" w:cs="Tahoma"/>
      <w:b/>
      <w:lang w:val="es-MX"/>
    </w:rPr>
  </w:style>
  <w:style w:type="paragraph" w:styleId="Ttulo5">
    <w:name w:val="heading 5"/>
    <w:basedOn w:val="Normal"/>
    <w:next w:val="Normal"/>
    <w:qFormat/>
    <w:rsid w:val="007D5822"/>
    <w:pPr>
      <w:keepNext/>
      <w:jc w:val="center"/>
      <w:outlineLvl w:val="4"/>
    </w:pPr>
    <w:rPr>
      <w:rFonts w:ascii="Tahoma" w:hAnsi="Tahoma" w:cs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D5822"/>
    <w:rPr>
      <w:color w:val="0000FF"/>
      <w:u w:val="single"/>
    </w:rPr>
  </w:style>
  <w:style w:type="paragraph" w:styleId="Encabezado">
    <w:name w:val="header"/>
    <w:basedOn w:val="Normal"/>
    <w:rsid w:val="007D58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D582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5822"/>
    <w:pPr>
      <w:jc w:val="center"/>
    </w:pPr>
    <w:rPr>
      <w:rFonts w:ascii="Clarendon Condensed" w:hAnsi="Clarendon Condensed"/>
      <w:sz w:val="18"/>
      <w:lang w:val="es-MX"/>
    </w:rPr>
  </w:style>
  <w:style w:type="paragraph" w:styleId="Textoindependiente2">
    <w:name w:val="Body Text 2"/>
    <w:basedOn w:val="Normal"/>
    <w:rsid w:val="007D5822"/>
    <w:pPr>
      <w:jc w:val="center"/>
    </w:pPr>
    <w:rPr>
      <w:rFonts w:ascii="Clarendon Condensed" w:hAnsi="Clarendon Condensed"/>
      <w:b/>
      <w:sz w:val="18"/>
      <w:lang w:val="es-MX"/>
    </w:rPr>
  </w:style>
  <w:style w:type="paragraph" w:styleId="Textoindependiente3">
    <w:name w:val="Body Text 3"/>
    <w:basedOn w:val="Normal"/>
    <w:rsid w:val="007D5822"/>
    <w:pPr>
      <w:jc w:val="center"/>
    </w:pPr>
    <w:rPr>
      <w:rFonts w:ascii="Clarendon Condensed" w:hAnsi="Clarendon Condensed"/>
      <w:lang w:val="es-MX"/>
    </w:rPr>
  </w:style>
  <w:style w:type="paragraph" w:styleId="Mapadeldocumento">
    <w:name w:val="Document Map"/>
    <w:basedOn w:val="Normal"/>
    <w:semiHidden/>
    <w:rsid w:val="007D5822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7D5822"/>
    <w:pPr>
      <w:ind w:left="426" w:hanging="426"/>
      <w:jc w:val="both"/>
    </w:pPr>
    <w:rPr>
      <w:rFonts w:ascii="Tahoma" w:hAnsi="Tahoma" w:cs="Tahoma"/>
      <w:sz w:val="18"/>
      <w:lang w:val="es-MX"/>
    </w:rPr>
  </w:style>
  <w:style w:type="table" w:styleId="Tablaconcuadrcula">
    <w:name w:val="Table Grid"/>
    <w:basedOn w:val="Tablanormal"/>
    <w:rsid w:val="0060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469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393"/>
  </w:style>
  <w:style w:type="character" w:customStyle="1" w:styleId="TextonotapieCar">
    <w:name w:val="Texto nota pie Car"/>
    <w:link w:val="Textonotapie"/>
    <w:uiPriority w:val="99"/>
    <w:semiHidden/>
    <w:rsid w:val="00CD4393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CD43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6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60"/>
    <w:rPr>
      <w:b/>
      <w:bCs/>
      <w:lang w:val="es-ES" w:eastAsia="es-ES"/>
    </w:rPr>
  </w:style>
  <w:style w:type="paragraph" w:customStyle="1" w:styleId="Default">
    <w:name w:val="Default"/>
    <w:rsid w:val="003F6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327E28"/>
  </w:style>
  <w:style w:type="character" w:customStyle="1" w:styleId="eop">
    <w:name w:val="eop"/>
    <w:basedOn w:val="Fuentedeprrafopredeter"/>
    <w:rsid w:val="00327E28"/>
  </w:style>
  <w:style w:type="paragraph" w:styleId="Revisin">
    <w:name w:val="Revision"/>
    <w:hidden/>
    <w:uiPriority w:val="99"/>
    <w:semiHidden/>
    <w:rsid w:val="00BA2D2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ref/lgpdpps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7463e6f2-4cf7-4f37-8a7b-859c1e512b3c">
      <UserInfo>
        <DisplayName/>
        <AccountId xsi:nil="true"/>
        <AccountType/>
      </UserInfo>
    </SharedWithUsers>
    <MediaLengthInSeconds xmlns="8175d881-c252-4cc7-85ac-127631b324fb" xsi:nil="true"/>
    <_Flow_SignoffStatus xmlns="8175d881-c252-4cc7-85ac-127631b32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5" ma:contentTypeDescription="Crear nuevo documento." ma:contentTypeScope="" ma:versionID="d8e5e78435806eb3ab54fa63c3e9f2cf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1a5a8f8331cbcf6cdf4c89e4ff52b3c9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44ED9-67AE-447F-B18D-EB17C26D99EA}">
  <ds:schemaRefs>
    <ds:schemaRef ds:uri="http://schemas.microsoft.com/office/2006/metadata/properties"/>
    <ds:schemaRef ds:uri="7463e6f2-4cf7-4f37-8a7b-859c1e512b3c"/>
    <ds:schemaRef ds:uri="9aae4f70-44b2-46ab-acc6-49e43969ccf0"/>
  </ds:schemaRefs>
</ds:datastoreItem>
</file>

<file path=customXml/itemProps2.xml><?xml version="1.0" encoding="utf-8"?>
<ds:datastoreItem xmlns:ds="http://schemas.openxmlformats.org/officeDocument/2006/customXml" ds:itemID="{9C123209-1341-4633-A87B-061194B0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7BAF5-4209-43F1-AEC7-C243D781D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54A69-2A06-43BF-8539-6EBE5CE71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E</vt:lpstr>
    </vt:vector>
  </TitlesOfParts>
  <Company>IF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</dc:title>
  <dc:creator>INSTITUTO FEDERAL ELECTORAL</dc:creator>
  <cp:lastModifiedBy>RIVA PALACIO GALIMBERTI RAFAEL</cp:lastModifiedBy>
  <cp:revision>4</cp:revision>
  <cp:lastPrinted>2021-07-09T23:06:00Z</cp:lastPrinted>
  <dcterms:created xsi:type="dcterms:W3CDTF">2023-09-20T17:24:00Z</dcterms:created>
  <dcterms:modified xsi:type="dcterms:W3CDTF">2023-09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  <property fmtid="{D5CDD505-2E9C-101B-9397-08002B2CF9AE}" pid="3" name="Order">
    <vt:r8>796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